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39A3725B" w14:textId="77777777" w:rsidTr="00A0063E">
        <w:tc>
          <w:tcPr>
            <w:tcW w:w="5670" w:type="dxa"/>
            <w:vMerge w:val="restart"/>
          </w:tcPr>
          <w:p w14:paraId="6B4A6E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8F4FE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1F9DD1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50107EF" w14:textId="77777777" w:rsidTr="00A0063E">
        <w:tc>
          <w:tcPr>
            <w:tcW w:w="5670" w:type="dxa"/>
            <w:vMerge/>
          </w:tcPr>
          <w:p w14:paraId="4E66CC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D243F9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1586874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F7260E1" w14:textId="77777777" w:rsidTr="00A0063E">
        <w:tc>
          <w:tcPr>
            <w:tcW w:w="5670" w:type="dxa"/>
            <w:vMerge/>
          </w:tcPr>
          <w:p w14:paraId="739A44C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4E324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2.1525</w:t>
                </w:r>
              </w:sdtContent>
            </w:sdt>
          </w:p>
        </w:tc>
        <w:tc>
          <w:tcPr>
            <w:tcW w:w="3230" w:type="dxa"/>
          </w:tcPr>
          <w:p w14:paraId="52ECBF4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2EC0A3C0" w14:textId="77777777" w:rsidTr="00A0063E">
        <w:tc>
          <w:tcPr>
            <w:tcW w:w="5670" w:type="dxa"/>
            <w:vMerge/>
          </w:tcPr>
          <w:p w14:paraId="41FB836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8ED2DA8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1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27.03.2001</w:t>
                </w:r>
              </w:sdtContent>
            </w:sdt>
          </w:p>
        </w:tc>
        <w:tc>
          <w:tcPr>
            <w:tcW w:w="3230" w:type="dxa"/>
          </w:tcPr>
          <w:p w14:paraId="6DFD70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8C88EA7" w14:textId="77777777" w:rsidTr="00A0063E">
        <w:tc>
          <w:tcPr>
            <w:tcW w:w="5670" w:type="dxa"/>
            <w:vMerge/>
          </w:tcPr>
          <w:p w14:paraId="2F56CE8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3CBE7F" w14:textId="0CF26640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="00A50F65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2564D83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82B6D19" w14:textId="77777777" w:rsidTr="00A0063E">
        <w:tc>
          <w:tcPr>
            <w:tcW w:w="5670" w:type="dxa"/>
            <w:vMerge/>
          </w:tcPr>
          <w:p w14:paraId="3115652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D548E8" w14:textId="6401CE8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16E46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 w:rsidR="00246F4E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3D5A9C5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E64CB6" w14:paraId="0D104DEA" w14:textId="77777777" w:rsidTr="00A0063E">
        <w:tc>
          <w:tcPr>
            <w:tcW w:w="5670" w:type="dxa"/>
            <w:vMerge/>
          </w:tcPr>
          <w:p w14:paraId="15052F3A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F18111" w14:textId="69F1C15C" w:rsidR="00162213" w:rsidRPr="00E64CB6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64CB6">
              <w:rPr>
                <w:rFonts w:cs="Times New Roman"/>
                <w:bCs/>
                <w:sz w:val="28"/>
                <w:szCs w:val="28"/>
              </w:rPr>
              <w:t>р</w:t>
            </w:r>
            <w:r w:rsidRPr="00E64CB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50F65" w:rsidRPr="00E64CB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64CB6" w:rsidRPr="00E64C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05F1171C" w14:textId="77777777" w:rsidR="00162213" w:rsidRPr="00E64CB6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59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194"/>
        <w:gridCol w:w="1223"/>
        <w:gridCol w:w="1276"/>
        <w:gridCol w:w="1985"/>
        <w:gridCol w:w="2693"/>
        <w:gridCol w:w="2126"/>
        <w:gridCol w:w="528"/>
      </w:tblGrid>
      <w:tr w:rsidR="00750565" w:rsidRPr="00701135" w14:paraId="2A40F1B9" w14:textId="77777777" w:rsidTr="00BA055B">
        <w:trPr>
          <w:gridBefore w:val="2"/>
          <w:wBefore w:w="762" w:type="dxa"/>
          <w:trHeight w:val="276"/>
          <w:jc w:val="center"/>
        </w:trPr>
        <w:tc>
          <w:tcPr>
            <w:tcW w:w="9831" w:type="dxa"/>
            <w:gridSpan w:val="6"/>
            <w:vAlign w:val="center"/>
            <w:hideMark/>
          </w:tcPr>
          <w:p w14:paraId="4589D214" w14:textId="77777777" w:rsidR="00C62C68" w:rsidRPr="00E64CB6" w:rsidRDefault="00C62C68" w:rsidP="00212190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52908AC" w14:textId="3DF53DB9" w:rsidR="00A50F65" w:rsidRPr="00E64CB6" w:rsidRDefault="00FC0729" w:rsidP="00212190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E64CB6">
              <w:rPr>
                <w:b/>
                <w:sz w:val="28"/>
                <w:szCs w:val="28"/>
                <w:lang w:val="ru-RU"/>
              </w:rPr>
              <w:t>ОБЛАСТ</w:t>
            </w:r>
            <w:r w:rsidR="007E2AC4" w:rsidRPr="00E64CB6">
              <w:rPr>
                <w:b/>
                <w:sz w:val="28"/>
                <w:szCs w:val="28"/>
                <w:lang w:val="ru-RU"/>
              </w:rPr>
              <w:t>Ь</w:t>
            </w:r>
            <w:r w:rsidRPr="00E64CB6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</w:p>
          <w:p w14:paraId="2E559211" w14:textId="1517CFEA" w:rsidR="00A50F65" w:rsidRPr="00E64CB6" w:rsidRDefault="00A50F65" w:rsidP="0021219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4CB6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4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E64CB6" w:rsidRPr="00E64CB6">
                  <w:rPr>
                    <w:rStyle w:val="39"/>
                    <w:bCs/>
                    <w:lang w:val="ru-RU"/>
                  </w:rPr>
                  <w:t>26 апреля 2025 года</w:t>
                </w:r>
              </w:sdtContent>
            </w:sdt>
          </w:p>
          <w:p w14:paraId="7164DD0E" w14:textId="77777777" w:rsidR="008F6C87" w:rsidRPr="00E64CB6" w:rsidRDefault="008F6C87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534D302B" w14:textId="622CF2A0" w:rsidR="0054715C" w:rsidRPr="00E64CB6" w:rsidRDefault="00A50F65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л</w:t>
            </w:r>
            <w:r w:rsidR="0054715C" w:rsidRPr="00E64CB6">
              <w:rPr>
                <w:sz w:val="28"/>
                <w:szCs w:val="28"/>
                <w:lang w:val="ru-RU"/>
              </w:rPr>
              <w:t>аборатории промышленной санитарии</w:t>
            </w:r>
          </w:p>
          <w:p w14:paraId="533DD1F0" w14:textId="77777777" w:rsidR="0054715C" w:rsidRPr="00E64CB6" w:rsidRDefault="0054715C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Открытого акционерного общества</w:t>
            </w:r>
          </w:p>
          <w:p w14:paraId="6E1C58DC" w14:textId="10394C9B" w:rsidR="00A50F65" w:rsidRPr="00E64CB6" w:rsidRDefault="005968F6" w:rsidP="00212190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«Гомельское ПО «Кристалл» -управляющая компания холдинга</w:t>
            </w:r>
          </w:p>
          <w:p w14:paraId="05ABC8BF" w14:textId="2D2B3851" w:rsidR="00750565" w:rsidRPr="0054715C" w:rsidRDefault="005968F6" w:rsidP="00212190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E64CB6">
              <w:rPr>
                <w:sz w:val="28"/>
                <w:szCs w:val="28"/>
                <w:lang w:val="ru-RU"/>
              </w:rPr>
              <w:t>«КРИСТАЛЛ -ХОЛДИНГ»</w:t>
            </w:r>
          </w:p>
        </w:tc>
      </w:tr>
      <w:tr w:rsidR="00750565" w:rsidRPr="00701135" w14:paraId="6A6336BB" w14:textId="77777777" w:rsidTr="00BA055B">
        <w:trPr>
          <w:gridBefore w:val="2"/>
          <w:wBefore w:w="762" w:type="dxa"/>
          <w:trHeight w:val="276"/>
          <w:jc w:val="center"/>
        </w:trPr>
        <w:tc>
          <w:tcPr>
            <w:tcW w:w="9831" w:type="dxa"/>
            <w:gridSpan w:val="6"/>
          </w:tcPr>
          <w:p w14:paraId="188611BD" w14:textId="1523937C" w:rsidR="00750565" w:rsidRPr="00701135" w:rsidRDefault="00750565" w:rsidP="00212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2F55DA69" w14:textId="77777777" w:rsidTr="00BA055B">
        <w:tblPrEx>
          <w:jc w:val="lef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28" w:type="dxa"/>
          <w:trHeight w:val="2421"/>
        </w:trPr>
        <w:tc>
          <w:tcPr>
            <w:tcW w:w="568" w:type="dxa"/>
            <w:vAlign w:val="center"/>
          </w:tcPr>
          <w:p w14:paraId="1DC965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gridSpan w:val="2"/>
            <w:vAlign w:val="center"/>
          </w:tcPr>
          <w:p w14:paraId="52389D17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0EF64DA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FCF5CE" w14:textId="77777777" w:rsidR="00552FE5" w:rsidRPr="00B20F86" w:rsidRDefault="00552FE5" w:rsidP="00212190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56ECE48" w14:textId="77777777" w:rsidR="00552FE5" w:rsidRPr="00B20F86" w:rsidRDefault="00552FE5" w:rsidP="00212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EC6FF4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vAlign w:val="center"/>
          </w:tcPr>
          <w:p w14:paraId="678FCEA3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2F72BBE" w14:textId="77777777" w:rsidR="00552FE5" w:rsidRPr="00B20F86" w:rsidRDefault="00552FE5" w:rsidP="0021219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BA8C571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75"/>
        <w:gridCol w:w="1276"/>
        <w:gridCol w:w="1985"/>
        <w:gridCol w:w="2693"/>
        <w:gridCol w:w="2128"/>
      </w:tblGrid>
      <w:tr w:rsidR="0054715C" w:rsidRPr="00BF08C8" w14:paraId="466A61B1" w14:textId="77777777" w:rsidTr="002D056F">
        <w:trPr>
          <w:trHeight w:val="266"/>
          <w:tblHeader/>
        </w:trPr>
        <w:tc>
          <w:tcPr>
            <w:tcW w:w="565" w:type="dxa"/>
          </w:tcPr>
          <w:p w14:paraId="64AB249D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14:paraId="14A88D74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1475CA1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9B95CE3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672D467B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5</w:t>
            </w:r>
          </w:p>
        </w:tc>
        <w:tc>
          <w:tcPr>
            <w:tcW w:w="2128" w:type="dxa"/>
            <w:vAlign w:val="center"/>
          </w:tcPr>
          <w:p w14:paraId="4EF5CA9A" w14:textId="77777777" w:rsidR="00552FE5" w:rsidRPr="00BF08C8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F08C8">
              <w:rPr>
                <w:sz w:val="22"/>
                <w:szCs w:val="22"/>
              </w:rPr>
              <w:t>6</w:t>
            </w:r>
          </w:p>
        </w:tc>
      </w:tr>
      <w:tr w:rsidR="00552FE5" w:rsidRPr="00B20F86" w14:paraId="03E87290" w14:textId="77777777" w:rsidTr="002D056F">
        <w:trPr>
          <w:trHeight w:val="277"/>
        </w:trPr>
        <w:tc>
          <w:tcPr>
            <w:tcW w:w="10022" w:type="dxa"/>
            <w:gridSpan w:val="6"/>
          </w:tcPr>
          <w:p w14:paraId="7A32A4C7" w14:textId="34A643DE" w:rsidR="00552FE5" w:rsidRPr="00246F4E" w:rsidRDefault="008F6C8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7E2AC4">
              <w:rPr>
                <w:b/>
                <w:bCs/>
                <w:sz w:val="22"/>
                <w:szCs w:val="22"/>
              </w:rPr>
              <w:t>ул. Черниговская, 22 "Б", корпус №2, 246042, г. Гомель</w:t>
            </w:r>
          </w:p>
        </w:tc>
      </w:tr>
      <w:tr w:rsidR="001E5D40" w:rsidRPr="00B20F86" w14:paraId="4B2B476B" w14:textId="77777777" w:rsidTr="002D056F">
        <w:trPr>
          <w:trHeight w:val="277"/>
        </w:trPr>
        <w:tc>
          <w:tcPr>
            <w:tcW w:w="565" w:type="dxa"/>
          </w:tcPr>
          <w:p w14:paraId="077FB2FE" w14:textId="77777777" w:rsidR="001E5D40" w:rsidRPr="00B20F86" w:rsidRDefault="001E5D40" w:rsidP="006B63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 w:val="restart"/>
          </w:tcPr>
          <w:p w14:paraId="490261FC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276" w:type="dxa"/>
          </w:tcPr>
          <w:p w14:paraId="7B75E4B9" w14:textId="77777777" w:rsidR="001E5D4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4D487C9" w14:textId="77777777" w:rsidR="001E5D4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  <w:r w:rsidRPr="001B62FA">
              <w:t>100.10/08.150</w:t>
            </w:r>
          </w:p>
          <w:p w14:paraId="186A3085" w14:textId="77777777" w:rsidR="001E5D40" w:rsidRPr="006B6310" w:rsidRDefault="001E5D40" w:rsidP="006B6310">
            <w:pPr>
              <w:pStyle w:val="42"/>
              <w:ind w:left="-108" w:right="-108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14:paraId="3CD41397" w14:textId="1BC86900" w:rsidR="001E5D40" w:rsidRPr="001B62FA" w:rsidRDefault="001E5D40" w:rsidP="006B6310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866AFE">
              <w:rPr>
                <w:sz w:val="22"/>
                <w:szCs w:val="22"/>
              </w:rPr>
              <w:t xml:space="preserve">, </w:t>
            </w:r>
            <w:r w:rsidRPr="001B62FA">
              <w:rPr>
                <w:sz w:val="22"/>
                <w:szCs w:val="22"/>
              </w:rPr>
              <w:t xml:space="preserve"> концентраци</w:t>
            </w:r>
            <w:r w:rsidR="00866AFE">
              <w:rPr>
                <w:sz w:val="22"/>
                <w:szCs w:val="22"/>
              </w:rPr>
              <w:t>я</w:t>
            </w:r>
            <w:proofErr w:type="gramEnd"/>
            <w:r w:rsidRPr="001B62FA">
              <w:rPr>
                <w:sz w:val="22"/>
                <w:szCs w:val="22"/>
              </w:rPr>
              <w:t xml:space="preserve"> кислоты серной</w:t>
            </w:r>
          </w:p>
          <w:p w14:paraId="2F006751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ДИ: </w:t>
            </w:r>
            <w:proofErr w:type="gramStart"/>
            <w:r w:rsidRPr="001B62FA">
              <w:rPr>
                <w:sz w:val="22"/>
                <w:szCs w:val="22"/>
              </w:rPr>
              <w:t>0,1-5</w:t>
            </w:r>
            <w:proofErr w:type="gramEnd"/>
            <w:r w:rsidRPr="001B62FA">
              <w:rPr>
                <w:sz w:val="22"/>
                <w:szCs w:val="22"/>
              </w:rPr>
              <w:t xml:space="preserve"> мг/м</w:t>
            </w:r>
            <w:r w:rsidRPr="001B62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 w:val="restart"/>
          </w:tcPr>
          <w:p w14:paraId="3D8851A3" w14:textId="77777777" w:rsidR="001E5D40" w:rsidRDefault="001E5D40" w:rsidP="008F6C87">
            <w:pPr>
              <w:ind w:left="-28" w:right="-28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ГОСТ </w:t>
            </w:r>
            <w:proofErr w:type="gramStart"/>
            <w:r w:rsidRPr="001B62FA">
              <w:rPr>
                <w:sz w:val="22"/>
                <w:szCs w:val="22"/>
              </w:rPr>
              <w:t>12.1.005-88</w:t>
            </w:r>
            <w:proofErr w:type="gramEnd"/>
          </w:p>
          <w:p w14:paraId="31B0B16F" w14:textId="77777777" w:rsidR="00416E2C" w:rsidRPr="001B62FA" w:rsidRDefault="00416E2C" w:rsidP="008F6C87">
            <w:pPr>
              <w:ind w:left="-28" w:right="-28"/>
              <w:rPr>
                <w:sz w:val="22"/>
                <w:szCs w:val="22"/>
              </w:rPr>
            </w:pPr>
          </w:p>
          <w:p w14:paraId="6293B348" w14:textId="0F31EBE5" w:rsidR="00416E2C" w:rsidRPr="00416E2C" w:rsidRDefault="00416E2C" w:rsidP="008F6C87">
            <w:pPr>
              <w:ind w:left="-28" w:right="-28"/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</w:t>
            </w:r>
            <w:r w:rsidR="008F6C87"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безопасности и безвредности микроорганизмов-продуцентов, микробных препаратов и их компонентов, вредных веществ в воздухе рабочей зоны и на кожных</w:t>
            </w:r>
            <w:r w:rsidR="008F6C87"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покровах работающих</w:t>
            </w:r>
            <w:r w:rsidR="00BB337A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5751C7B1" w14:textId="77777777" w:rsidR="001E5D40" w:rsidRPr="00416E2C" w:rsidRDefault="00416E2C" w:rsidP="008F6C87">
            <w:pPr>
              <w:ind w:left="-28" w:right="-2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7766B8C6" w14:textId="77777777" w:rsidR="001E5D40" w:rsidRPr="00B20F86" w:rsidRDefault="001E5D40" w:rsidP="002D056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3ACB7E37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МВИ.МН </w:t>
            </w:r>
            <w:proofErr w:type="gramStart"/>
            <w:r w:rsidRPr="001B62FA">
              <w:rPr>
                <w:sz w:val="22"/>
                <w:szCs w:val="22"/>
              </w:rPr>
              <w:t>5766-2017</w:t>
            </w:r>
            <w:proofErr w:type="gramEnd"/>
          </w:p>
          <w:p w14:paraId="2BB5C83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FB834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DAA03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42666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5E7AD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9A8D1F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524DF5D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99CB6D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1DE9DE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A1B841" w14:textId="77777777" w:rsidR="001E5D40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26377A" w14:textId="77777777" w:rsidR="001E5D40" w:rsidRPr="00B20F86" w:rsidRDefault="001E5D40" w:rsidP="006B631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1E5D40" w:rsidRPr="00B20F86" w14:paraId="50168C3B" w14:textId="77777777" w:rsidTr="002D056F">
        <w:trPr>
          <w:trHeight w:val="277"/>
        </w:trPr>
        <w:tc>
          <w:tcPr>
            <w:tcW w:w="565" w:type="dxa"/>
          </w:tcPr>
          <w:p w14:paraId="565FB6B3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375" w:type="dxa"/>
            <w:vMerge/>
          </w:tcPr>
          <w:p w14:paraId="30F0E145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FEF1A7" w14:textId="77777777" w:rsidR="001E5D40" w:rsidRPr="001B62FA" w:rsidRDefault="001E5D40" w:rsidP="0054715C">
            <w:pPr>
              <w:pStyle w:val="42"/>
              <w:ind w:left="-108" w:right="-108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689687E" w14:textId="77777777" w:rsidR="001E5D40" w:rsidRPr="001B62FA" w:rsidRDefault="001E5D40" w:rsidP="0054715C">
            <w:pPr>
              <w:pStyle w:val="42"/>
              <w:ind w:left="-108" w:right="-108"/>
              <w:rPr>
                <w:lang w:val="ru-RU"/>
              </w:rPr>
            </w:pPr>
            <w:r w:rsidRPr="001B62FA">
              <w:rPr>
                <w:lang w:val="ru-RU"/>
              </w:rPr>
              <w:t>100.10/08.156</w:t>
            </w:r>
          </w:p>
          <w:p w14:paraId="607A4E90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F24CB45" w14:textId="0EFBAFB4" w:rsidR="001E5D40" w:rsidRPr="001B62FA" w:rsidRDefault="001E5D40" w:rsidP="0054715C">
            <w:pPr>
              <w:ind w:right="-108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Отбор проб</w:t>
            </w:r>
            <w:r w:rsidR="00866AFE">
              <w:rPr>
                <w:sz w:val="22"/>
                <w:szCs w:val="22"/>
              </w:rPr>
              <w:t>, концен</w:t>
            </w:r>
            <w:r w:rsidRPr="001B62FA">
              <w:rPr>
                <w:sz w:val="22"/>
                <w:szCs w:val="22"/>
              </w:rPr>
              <w:t>траци</w:t>
            </w:r>
            <w:r w:rsidR="00866AFE">
              <w:rPr>
                <w:sz w:val="22"/>
                <w:szCs w:val="22"/>
              </w:rPr>
              <w:t>я</w:t>
            </w:r>
            <w:r w:rsidRPr="001B62FA">
              <w:rPr>
                <w:sz w:val="22"/>
                <w:szCs w:val="22"/>
              </w:rPr>
              <w:t xml:space="preserve"> гидрохлорида (водород хлористый)</w:t>
            </w:r>
          </w:p>
          <w:p w14:paraId="5D6E6F7A" w14:textId="77777777" w:rsidR="00866AFE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ДИ</w:t>
            </w:r>
            <w:r w:rsidRPr="00866AFE">
              <w:rPr>
                <w:sz w:val="22"/>
                <w:szCs w:val="22"/>
              </w:rPr>
              <w:t xml:space="preserve">: </w:t>
            </w:r>
          </w:p>
          <w:p w14:paraId="5196F18E" w14:textId="15CFBC10" w:rsidR="001E5D40" w:rsidRPr="00B20F86" w:rsidRDefault="00866AFE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866AFE">
              <w:rPr>
                <w:sz w:val="22"/>
                <w:szCs w:val="22"/>
              </w:rPr>
              <w:t xml:space="preserve">более </w:t>
            </w:r>
            <w:r w:rsidR="001E5D40" w:rsidRPr="00866AFE">
              <w:rPr>
                <w:sz w:val="22"/>
                <w:szCs w:val="22"/>
              </w:rPr>
              <w:t xml:space="preserve"> 3</w:t>
            </w:r>
            <w:proofErr w:type="gramEnd"/>
            <w:r w:rsidR="001E5D40" w:rsidRPr="00866AFE">
              <w:rPr>
                <w:sz w:val="22"/>
                <w:szCs w:val="22"/>
              </w:rPr>
              <w:t>,</w:t>
            </w:r>
            <w:r w:rsidR="001E5D40" w:rsidRPr="001B62FA">
              <w:rPr>
                <w:sz w:val="22"/>
                <w:szCs w:val="22"/>
              </w:rPr>
              <w:t>0 мг/м</w:t>
            </w:r>
            <w:r w:rsidR="001E5D40" w:rsidRPr="001B62F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14:paraId="26BDA61C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14:paraId="549A4BA0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МВИ. МН </w:t>
            </w:r>
            <w:proofErr w:type="gramStart"/>
            <w:r w:rsidRPr="001B62FA">
              <w:rPr>
                <w:sz w:val="22"/>
                <w:szCs w:val="22"/>
              </w:rPr>
              <w:t>6038-2018</w:t>
            </w:r>
            <w:proofErr w:type="gramEnd"/>
          </w:p>
          <w:p w14:paraId="3E540F98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70539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C02EBA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CD794C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B34FD2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0A04C1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65354F" w14:textId="77777777" w:rsidR="001E5D40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BADF55" w14:textId="77777777" w:rsidR="001E5D40" w:rsidRPr="00B20F86" w:rsidRDefault="001E5D40" w:rsidP="005471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8"/>
        <w:gridCol w:w="1266"/>
        <w:gridCol w:w="1408"/>
        <w:gridCol w:w="1969"/>
        <w:gridCol w:w="2629"/>
        <w:gridCol w:w="1865"/>
      </w:tblGrid>
      <w:tr w:rsidR="001643BC" w:rsidRPr="00412FC4" w14:paraId="5AC8DE05" w14:textId="77777777" w:rsidTr="00416E2C">
        <w:tc>
          <w:tcPr>
            <w:tcW w:w="638" w:type="dxa"/>
          </w:tcPr>
          <w:p w14:paraId="0FB597B3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66" w:type="dxa"/>
          </w:tcPr>
          <w:p w14:paraId="4489677F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08" w:type="dxa"/>
          </w:tcPr>
          <w:p w14:paraId="66545930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69" w:type="dxa"/>
          </w:tcPr>
          <w:p w14:paraId="4CEE6F69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14:paraId="7234FB57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865" w:type="dxa"/>
          </w:tcPr>
          <w:p w14:paraId="759B1D88" w14:textId="77777777" w:rsidR="001643BC" w:rsidRPr="00412FC4" w:rsidRDefault="001643BC" w:rsidP="003E26A2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1E5D40" w14:paraId="59FD9071" w14:textId="77777777" w:rsidTr="00416E2C">
        <w:tc>
          <w:tcPr>
            <w:tcW w:w="638" w:type="dxa"/>
          </w:tcPr>
          <w:p w14:paraId="66FA4A25" w14:textId="77777777" w:rsidR="001E5D40" w:rsidRPr="00C76C13" w:rsidRDefault="001E5D40" w:rsidP="003E26A2">
            <w:pPr>
              <w:pStyle w:val="af5"/>
              <w:jc w:val="center"/>
            </w:pPr>
            <w:r w:rsidRPr="00C76C13">
              <w:t>1.3</w:t>
            </w:r>
          </w:p>
          <w:p w14:paraId="2AFB4F99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66" w:type="dxa"/>
            <w:vMerge w:val="restart"/>
          </w:tcPr>
          <w:p w14:paraId="0629787A" w14:textId="77777777" w:rsidR="001E5D40" w:rsidRPr="00C76C13" w:rsidRDefault="001E5D40" w:rsidP="001643B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 w:rsidR="002D056F"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 w:rsidR="002D056F"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08" w:type="dxa"/>
          </w:tcPr>
          <w:p w14:paraId="7FFF9644" w14:textId="77777777" w:rsidR="001E5D40" w:rsidRPr="00C76C13" w:rsidRDefault="001E5D40" w:rsidP="001643B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0B34A684" w14:textId="77777777" w:rsidR="001E5D40" w:rsidRPr="00C76C13" w:rsidRDefault="001E5D40" w:rsidP="001643B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7DE4DA82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</w:tcPr>
          <w:p w14:paraId="7AE94A9A" w14:textId="77777777" w:rsidR="00574B35" w:rsidRDefault="001E5D40" w:rsidP="001643BC">
            <w:pPr>
              <w:ind w:right="-108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866AFE">
              <w:rPr>
                <w:sz w:val="22"/>
                <w:szCs w:val="22"/>
              </w:rPr>
              <w:t xml:space="preserve">, </w:t>
            </w:r>
            <w:r w:rsidRPr="00C76C13">
              <w:rPr>
                <w:sz w:val="22"/>
                <w:szCs w:val="22"/>
              </w:rPr>
              <w:t xml:space="preserve"> концентраци</w:t>
            </w:r>
            <w:r w:rsidR="00574B35">
              <w:rPr>
                <w:sz w:val="22"/>
                <w:szCs w:val="22"/>
              </w:rPr>
              <w:t>я</w:t>
            </w:r>
            <w:proofErr w:type="gramEnd"/>
          </w:p>
          <w:p w14:paraId="4F9FB525" w14:textId="664B8990" w:rsidR="001E5D40" w:rsidRPr="00C76C13" w:rsidRDefault="001E5D40" w:rsidP="001643BC">
            <w:pPr>
              <w:ind w:right="-108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никеля солей в виде </w:t>
            </w:r>
            <w:proofErr w:type="spellStart"/>
            <w:r w:rsidRPr="00C76C13">
              <w:rPr>
                <w:sz w:val="22"/>
                <w:szCs w:val="22"/>
              </w:rPr>
              <w:t>гидроаэрозоля</w:t>
            </w:r>
            <w:proofErr w:type="spellEnd"/>
            <w:r w:rsidRPr="00C76C13">
              <w:rPr>
                <w:sz w:val="22"/>
                <w:szCs w:val="22"/>
              </w:rPr>
              <w:t xml:space="preserve"> (по никелю)</w:t>
            </w:r>
          </w:p>
          <w:p w14:paraId="37BEA8CB" w14:textId="77777777" w:rsidR="003016F1" w:rsidRDefault="001E5D40" w:rsidP="001643BC">
            <w:pPr>
              <w:pStyle w:val="af5"/>
              <w:rPr>
                <w:lang w:val="ru-RU"/>
              </w:rPr>
            </w:pPr>
            <w:r w:rsidRPr="00C76C13">
              <w:t>ДИ:</w:t>
            </w:r>
          </w:p>
          <w:p w14:paraId="3CF53976" w14:textId="0E53966E" w:rsidR="001E5D40" w:rsidRDefault="001E5D40" w:rsidP="001643BC">
            <w:pPr>
              <w:pStyle w:val="af5"/>
              <w:rPr>
                <w:vertAlign w:val="superscript"/>
                <w:lang w:val="ru-RU"/>
              </w:rPr>
            </w:pPr>
            <w:r w:rsidRPr="00C76C13">
              <w:t xml:space="preserve"> 0,003</w:t>
            </w:r>
            <w:r w:rsidRPr="00866AFE">
              <w:t xml:space="preserve">-0,03 </w:t>
            </w:r>
            <w:proofErr w:type="spellStart"/>
            <w:r w:rsidRPr="00866AFE">
              <w:t>мг</w:t>
            </w:r>
            <w:proofErr w:type="spellEnd"/>
            <w:r w:rsidRPr="00866AFE">
              <w:t>/м</w:t>
            </w:r>
            <w:r w:rsidRPr="00866AFE">
              <w:rPr>
                <w:vertAlign w:val="superscript"/>
              </w:rPr>
              <w:t>3</w:t>
            </w:r>
          </w:p>
          <w:p w14:paraId="26AA48B9" w14:textId="77777777" w:rsidR="002A422F" w:rsidRDefault="002A422F" w:rsidP="001643BC">
            <w:pPr>
              <w:pStyle w:val="af5"/>
              <w:rPr>
                <w:vertAlign w:val="superscript"/>
                <w:lang w:val="ru-RU"/>
              </w:rPr>
            </w:pPr>
          </w:p>
          <w:p w14:paraId="6DB4A76A" w14:textId="77777777" w:rsidR="002A422F" w:rsidRPr="002A422F" w:rsidRDefault="002A422F" w:rsidP="001643B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629" w:type="dxa"/>
          </w:tcPr>
          <w:p w14:paraId="46876EEA" w14:textId="77777777" w:rsidR="001E5D40" w:rsidRPr="00C76C13" w:rsidRDefault="001E5D40" w:rsidP="001643BC">
            <w:pPr>
              <w:ind w:right="-108"/>
              <w:jc w:val="both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54B6E5F1" w14:textId="77777777" w:rsidR="001E5D40" w:rsidRPr="00C76C13" w:rsidRDefault="001E5D40" w:rsidP="001643B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45A2A86" w14:textId="2FCF7956" w:rsidR="00866AFE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BB337A">
              <w:rPr>
                <w:sz w:val="22"/>
                <w:szCs w:val="22"/>
              </w:rPr>
              <w:t xml:space="preserve">», </w:t>
            </w:r>
            <w:r w:rsidRPr="00416E2C">
              <w:rPr>
                <w:sz w:val="22"/>
                <w:szCs w:val="22"/>
              </w:rPr>
              <w:t>утв. постановлением Совета Министров Республики Беларусь 25.01.2021</w:t>
            </w:r>
          </w:p>
          <w:p w14:paraId="07A02DB7" w14:textId="121E04FD" w:rsidR="00416E2C" w:rsidRPr="00416E2C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27066CD2" w14:textId="77777777" w:rsidR="00416E2C" w:rsidRPr="00416E2C" w:rsidRDefault="00416E2C" w:rsidP="00416E2C">
            <w:pPr>
              <w:ind w:right="-10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3C8975A1" w14:textId="77777777" w:rsidR="001E5D40" w:rsidRPr="0099426C" w:rsidRDefault="001E5D40" w:rsidP="00416E2C">
            <w:pPr>
              <w:rPr>
                <w:rStyle w:val="FontStyle37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07263F4" w14:textId="77777777" w:rsidR="000A460A" w:rsidRDefault="001E5D40" w:rsidP="00164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>МВИ.БР</w:t>
            </w:r>
          </w:p>
          <w:p w14:paraId="3F713F8A" w14:textId="77777777" w:rsidR="001E5D40" w:rsidRPr="00C76C13" w:rsidRDefault="001E5D40" w:rsidP="001643B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326-2017</w:t>
            </w:r>
            <w:proofErr w:type="gramEnd"/>
          </w:p>
          <w:p w14:paraId="769F57F0" w14:textId="77777777" w:rsidR="001E5D40" w:rsidRPr="00C76C13" w:rsidRDefault="001E5D40" w:rsidP="003E26A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E5D40" w14:paraId="370FC65B" w14:textId="77777777" w:rsidTr="00416E2C">
        <w:tc>
          <w:tcPr>
            <w:tcW w:w="638" w:type="dxa"/>
          </w:tcPr>
          <w:p w14:paraId="6F9B1B6F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4</w:t>
            </w:r>
          </w:p>
          <w:p w14:paraId="2C78701B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23717C2D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66" w:type="dxa"/>
            <w:vMerge/>
          </w:tcPr>
          <w:p w14:paraId="53B57EF2" w14:textId="77777777" w:rsidR="001E5D40" w:rsidRPr="00C76C13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08" w:type="dxa"/>
          </w:tcPr>
          <w:p w14:paraId="74D3F762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BB337A">
              <w:rPr>
                <w:lang w:val="ru-RU"/>
              </w:rPr>
              <w:t>100.10/42.000</w:t>
            </w:r>
          </w:p>
          <w:p w14:paraId="02C652E8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BB337A">
              <w:rPr>
                <w:lang w:val="ru-RU"/>
              </w:rPr>
              <w:t>100.10/08.052</w:t>
            </w:r>
          </w:p>
          <w:p w14:paraId="0D673BC4" w14:textId="77777777" w:rsidR="001E5D40" w:rsidRPr="00BB337A" w:rsidRDefault="001E5D40" w:rsidP="00255DC2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4C6C8B7F" w14:textId="77777777" w:rsidR="001E5D40" w:rsidRPr="00BB337A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69" w:type="dxa"/>
          </w:tcPr>
          <w:p w14:paraId="7B3067F1" w14:textId="70313DF1" w:rsidR="001E5D40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Отбор </w:t>
            </w:r>
            <w:proofErr w:type="gramStart"/>
            <w:r w:rsidRPr="00BB337A">
              <w:rPr>
                <w:sz w:val="22"/>
                <w:szCs w:val="22"/>
              </w:rPr>
              <w:t>проб</w:t>
            </w:r>
            <w:r w:rsidR="00E51AE0">
              <w:rPr>
                <w:sz w:val="22"/>
                <w:szCs w:val="22"/>
              </w:rPr>
              <w:t xml:space="preserve">, </w:t>
            </w:r>
            <w:r w:rsidR="00E51AE0" w:rsidRPr="00C76C13">
              <w:rPr>
                <w:sz w:val="22"/>
                <w:szCs w:val="22"/>
              </w:rPr>
              <w:t xml:space="preserve"> концентраци</w:t>
            </w:r>
            <w:r w:rsidR="00E51AE0">
              <w:rPr>
                <w:sz w:val="22"/>
                <w:szCs w:val="22"/>
              </w:rPr>
              <w:t>я</w:t>
            </w:r>
            <w:proofErr w:type="gramEnd"/>
            <w:r w:rsidR="00E51AE0" w:rsidRPr="00BB337A">
              <w:rPr>
                <w:sz w:val="22"/>
                <w:szCs w:val="22"/>
              </w:rPr>
              <w:t xml:space="preserve"> </w:t>
            </w:r>
            <w:r w:rsidRPr="00BB337A">
              <w:rPr>
                <w:sz w:val="22"/>
                <w:szCs w:val="22"/>
              </w:rPr>
              <w:t xml:space="preserve">  пыли (аэрозоли по сумме смесей сложного состава)</w:t>
            </w:r>
          </w:p>
          <w:p w14:paraId="3A09356E" w14:textId="77777777" w:rsidR="003016F1" w:rsidRPr="00BB337A" w:rsidRDefault="001E5D40" w:rsidP="00255DC2">
            <w:pPr>
              <w:pStyle w:val="af5"/>
              <w:rPr>
                <w:lang w:val="ru-RU"/>
              </w:rPr>
            </w:pPr>
            <w:r w:rsidRPr="00BB337A">
              <w:t>ДИ:</w:t>
            </w:r>
          </w:p>
          <w:p w14:paraId="0B107C78" w14:textId="4055E399" w:rsidR="001E5D40" w:rsidRPr="00BB337A" w:rsidRDefault="001E5D40" w:rsidP="00255DC2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BB337A">
              <w:t xml:space="preserve"> 0,25-500,00 </w:t>
            </w:r>
            <w:proofErr w:type="spellStart"/>
            <w:r w:rsidRPr="00BB337A">
              <w:t>мг</w:t>
            </w:r>
            <w:proofErr w:type="spellEnd"/>
            <w:r w:rsidRPr="00BB337A">
              <w:t>/м</w:t>
            </w:r>
            <w:r w:rsidRPr="00BB337A">
              <w:rPr>
                <w:vertAlign w:val="superscript"/>
              </w:rPr>
              <w:t>3</w:t>
            </w:r>
          </w:p>
        </w:tc>
        <w:tc>
          <w:tcPr>
            <w:tcW w:w="2629" w:type="dxa"/>
          </w:tcPr>
          <w:p w14:paraId="1283BB13" w14:textId="77777777" w:rsidR="001E5D40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ГОСТ </w:t>
            </w:r>
            <w:proofErr w:type="gramStart"/>
            <w:r w:rsidRPr="00BB337A">
              <w:rPr>
                <w:sz w:val="22"/>
                <w:szCs w:val="22"/>
              </w:rPr>
              <w:t>12.1.005-88</w:t>
            </w:r>
            <w:proofErr w:type="gramEnd"/>
          </w:p>
          <w:p w14:paraId="62AC7336" w14:textId="77777777" w:rsidR="001E5D40" w:rsidRPr="00BB337A" w:rsidRDefault="001E5D40" w:rsidP="00255DC2">
            <w:pPr>
              <w:rPr>
                <w:sz w:val="22"/>
                <w:szCs w:val="22"/>
              </w:rPr>
            </w:pPr>
          </w:p>
          <w:p w14:paraId="5CC294B3" w14:textId="77777777" w:rsidR="00BB337A" w:rsidRDefault="00416E2C" w:rsidP="00416E2C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BB337A">
              <w:rPr>
                <w:sz w:val="22"/>
                <w:szCs w:val="22"/>
              </w:rPr>
              <w:t>»,</w:t>
            </w:r>
            <w:r w:rsidRPr="00BB337A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0CCCB803" w14:textId="52F6AFC9" w:rsidR="00416E2C" w:rsidRPr="00BB337A" w:rsidRDefault="00416E2C" w:rsidP="00416E2C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№ 37</w:t>
            </w:r>
          </w:p>
          <w:p w14:paraId="76ED5CAA" w14:textId="3B70D7C0" w:rsidR="001E5D40" w:rsidRPr="00BB337A" w:rsidRDefault="001E5D40" w:rsidP="00416E2C">
            <w:pPr>
              <w:rPr>
                <w:rStyle w:val="FontStyle37"/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5" w:type="dxa"/>
          </w:tcPr>
          <w:p w14:paraId="0B08ED02" w14:textId="77777777" w:rsidR="000A460A" w:rsidRPr="00BB337A" w:rsidRDefault="001E5D40" w:rsidP="00255DC2">
            <w:pPr>
              <w:rPr>
                <w:sz w:val="22"/>
                <w:szCs w:val="22"/>
              </w:rPr>
            </w:pPr>
            <w:r w:rsidRPr="00BB337A">
              <w:rPr>
                <w:sz w:val="22"/>
                <w:szCs w:val="22"/>
              </w:rPr>
              <w:t>МВИ.МН</w:t>
            </w:r>
          </w:p>
          <w:p w14:paraId="707913F4" w14:textId="77777777" w:rsidR="001E5D40" w:rsidRPr="00BB337A" w:rsidRDefault="001E5D40" w:rsidP="00255DC2">
            <w:pPr>
              <w:rPr>
                <w:sz w:val="22"/>
                <w:szCs w:val="22"/>
              </w:rPr>
            </w:pPr>
            <w:proofErr w:type="gramStart"/>
            <w:r w:rsidRPr="00BB337A">
              <w:rPr>
                <w:sz w:val="22"/>
                <w:szCs w:val="22"/>
              </w:rPr>
              <w:t>5842-2017</w:t>
            </w:r>
            <w:proofErr w:type="gramEnd"/>
            <w:r w:rsidRPr="00BB337A">
              <w:rPr>
                <w:sz w:val="22"/>
                <w:szCs w:val="22"/>
              </w:rPr>
              <w:t xml:space="preserve"> </w:t>
            </w:r>
          </w:p>
          <w:p w14:paraId="6FFF7A9D" w14:textId="77777777" w:rsidR="001E5D40" w:rsidRPr="00BB337A" w:rsidRDefault="001E5D40" w:rsidP="00255DC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73396B7F" w14:textId="77777777" w:rsidR="00416E2C" w:rsidRDefault="00416E2C">
      <w:pPr>
        <w:rPr>
          <w:rStyle w:val="FontStyle37"/>
          <w:sz w:val="24"/>
          <w:szCs w:val="24"/>
        </w:rPr>
      </w:pPr>
    </w:p>
    <w:p w14:paraId="0AA8BF19" w14:textId="77777777" w:rsidR="00414469" w:rsidRDefault="00414469">
      <w:pPr>
        <w:rPr>
          <w:rStyle w:val="FontStyle37"/>
          <w:sz w:val="24"/>
          <w:szCs w:val="24"/>
        </w:rPr>
      </w:pPr>
    </w:p>
    <w:p w14:paraId="58460110" w14:textId="77777777" w:rsidR="00414469" w:rsidRDefault="00414469">
      <w:pPr>
        <w:rPr>
          <w:rStyle w:val="FontStyle37"/>
          <w:sz w:val="24"/>
          <w:szCs w:val="24"/>
        </w:rPr>
      </w:pPr>
    </w:p>
    <w:p w14:paraId="743590DE" w14:textId="77777777" w:rsidR="00414469" w:rsidRDefault="00414469">
      <w:pPr>
        <w:rPr>
          <w:rStyle w:val="FontStyle37"/>
          <w:sz w:val="24"/>
          <w:szCs w:val="24"/>
        </w:rPr>
      </w:pPr>
    </w:p>
    <w:p w14:paraId="0E0B73A4" w14:textId="77777777" w:rsidR="00414469" w:rsidRDefault="00414469">
      <w:pPr>
        <w:rPr>
          <w:rStyle w:val="FontStyle37"/>
          <w:sz w:val="24"/>
          <w:szCs w:val="24"/>
        </w:rPr>
      </w:pPr>
    </w:p>
    <w:p w14:paraId="49A30E44" w14:textId="77777777" w:rsidR="00414469" w:rsidRDefault="00414469">
      <w:pPr>
        <w:rPr>
          <w:rStyle w:val="FontStyle37"/>
          <w:sz w:val="24"/>
          <w:szCs w:val="24"/>
        </w:rPr>
      </w:pPr>
    </w:p>
    <w:p w14:paraId="00333EE0" w14:textId="77777777" w:rsidR="00414469" w:rsidRDefault="00414469">
      <w:pPr>
        <w:rPr>
          <w:rStyle w:val="FontStyle37"/>
          <w:sz w:val="24"/>
          <w:szCs w:val="24"/>
        </w:rPr>
      </w:pPr>
    </w:p>
    <w:p w14:paraId="153E9F97" w14:textId="77777777" w:rsidR="00414469" w:rsidRDefault="00414469">
      <w:pPr>
        <w:rPr>
          <w:rStyle w:val="FontStyle37"/>
          <w:sz w:val="24"/>
          <w:szCs w:val="24"/>
        </w:rPr>
      </w:pPr>
    </w:p>
    <w:p w14:paraId="431125BA" w14:textId="77777777" w:rsidR="00414469" w:rsidRDefault="00414469">
      <w:pPr>
        <w:rPr>
          <w:rStyle w:val="FontStyle37"/>
          <w:sz w:val="24"/>
          <w:szCs w:val="24"/>
        </w:rPr>
      </w:pPr>
    </w:p>
    <w:p w14:paraId="717AE06D" w14:textId="77777777" w:rsidR="00414469" w:rsidRDefault="00414469">
      <w:pPr>
        <w:rPr>
          <w:rStyle w:val="FontStyle37"/>
          <w:sz w:val="24"/>
          <w:szCs w:val="24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1957"/>
        <w:gridCol w:w="2495"/>
        <w:gridCol w:w="1940"/>
      </w:tblGrid>
      <w:tr w:rsidR="00416E2C" w:rsidRPr="00412FC4" w14:paraId="1B1A84C6" w14:textId="77777777" w:rsidTr="00880383">
        <w:tc>
          <w:tcPr>
            <w:tcW w:w="637" w:type="dxa"/>
          </w:tcPr>
          <w:p w14:paraId="7CDDCA30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63A298BC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6FCA4387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14:paraId="3D8D8D13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7A69F5A1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4E0118A0" w14:textId="77777777" w:rsidR="00416E2C" w:rsidRPr="00412FC4" w:rsidRDefault="00416E2C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416E2C" w:rsidRPr="001643BC" w14:paraId="64F6B6DA" w14:textId="77777777" w:rsidTr="00880383">
        <w:tc>
          <w:tcPr>
            <w:tcW w:w="637" w:type="dxa"/>
          </w:tcPr>
          <w:p w14:paraId="636460D1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5</w:t>
            </w:r>
          </w:p>
          <w:p w14:paraId="1CE3174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4F01DBF5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156030EE" w14:textId="77777777" w:rsidR="00416E2C" w:rsidRPr="00C76C13" w:rsidRDefault="005B4834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88" w:type="dxa"/>
          </w:tcPr>
          <w:p w14:paraId="2641D5A8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46AE548A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082</w:t>
            </w:r>
          </w:p>
          <w:p w14:paraId="28EE090D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4EDE062C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369FA6A5" w14:textId="2B2BD1E1" w:rsidR="00416E2C" w:rsidRPr="00C76C13" w:rsidRDefault="00416E2C" w:rsidP="00416E2C">
            <w:pPr>
              <w:ind w:right="-57"/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E51AE0">
              <w:rPr>
                <w:sz w:val="22"/>
                <w:szCs w:val="22"/>
              </w:rPr>
              <w:t xml:space="preserve">, </w:t>
            </w:r>
            <w:r w:rsidR="00E51AE0" w:rsidRPr="00C76C13">
              <w:rPr>
                <w:sz w:val="22"/>
                <w:szCs w:val="22"/>
              </w:rPr>
              <w:t xml:space="preserve"> концентраци</w:t>
            </w:r>
            <w:r w:rsidR="00E51AE0">
              <w:rPr>
                <w:sz w:val="22"/>
                <w:szCs w:val="22"/>
              </w:rPr>
              <w:t>я</w:t>
            </w:r>
            <w:proofErr w:type="gramEnd"/>
            <w:r w:rsidR="00E51AE0" w:rsidRPr="00C76C13">
              <w:rPr>
                <w:sz w:val="22"/>
                <w:szCs w:val="22"/>
              </w:rPr>
              <w:t xml:space="preserve"> </w:t>
            </w:r>
            <w:r w:rsidRPr="00C76C13">
              <w:rPr>
                <w:sz w:val="22"/>
                <w:szCs w:val="22"/>
              </w:rPr>
              <w:t xml:space="preserve">щелочей едких </w:t>
            </w:r>
          </w:p>
          <w:p w14:paraId="33077666" w14:textId="77777777" w:rsidR="003016F1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ДИ: </w:t>
            </w:r>
          </w:p>
          <w:p w14:paraId="25C8C78F" w14:textId="067AE09C" w:rsidR="00416E2C" w:rsidRPr="00E51AE0" w:rsidRDefault="00416E2C" w:rsidP="00416E2C">
            <w:pPr>
              <w:rPr>
                <w:sz w:val="22"/>
                <w:szCs w:val="22"/>
                <w:vertAlign w:val="superscript"/>
              </w:rPr>
            </w:pPr>
            <w:proofErr w:type="gramStart"/>
            <w:r w:rsidRPr="00C76C13">
              <w:rPr>
                <w:sz w:val="22"/>
                <w:szCs w:val="22"/>
              </w:rPr>
              <w:t>0,</w:t>
            </w:r>
            <w:r w:rsidRPr="00E51AE0">
              <w:rPr>
                <w:sz w:val="22"/>
                <w:szCs w:val="22"/>
              </w:rPr>
              <w:t>03-1,51</w:t>
            </w:r>
            <w:proofErr w:type="gramEnd"/>
            <w:r w:rsidRPr="00E51AE0">
              <w:rPr>
                <w:sz w:val="22"/>
                <w:szCs w:val="22"/>
              </w:rPr>
              <w:t xml:space="preserve"> мг/м</w:t>
            </w:r>
            <w:r w:rsidRPr="00E51AE0">
              <w:rPr>
                <w:sz w:val="22"/>
                <w:szCs w:val="22"/>
                <w:vertAlign w:val="superscript"/>
              </w:rPr>
              <w:t>3</w:t>
            </w:r>
          </w:p>
          <w:p w14:paraId="622D7F56" w14:textId="77777777" w:rsidR="003016F1" w:rsidRPr="00E51AE0" w:rsidRDefault="00416E2C" w:rsidP="00416E2C">
            <w:pPr>
              <w:pStyle w:val="af5"/>
              <w:rPr>
                <w:lang w:val="ru-RU"/>
              </w:rPr>
            </w:pPr>
            <w:r w:rsidRPr="00E51AE0">
              <w:rPr>
                <w:lang w:val="ru-RU"/>
              </w:rPr>
              <w:t xml:space="preserve">ДИ: </w:t>
            </w:r>
          </w:p>
          <w:p w14:paraId="229C7498" w14:textId="51BD31D4" w:rsidR="00416E2C" w:rsidRDefault="00416E2C" w:rsidP="00416E2C">
            <w:pPr>
              <w:pStyle w:val="af5"/>
              <w:rPr>
                <w:vertAlign w:val="superscript"/>
                <w:lang w:val="ru-RU"/>
              </w:rPr>
            </w:pPr>
            <w:proofErr w:type="gramStart"/>
            <w:r w:rsidRPr="00E51AE0">
              <w:rPr>
                <w:lang w:val="ru-RU"/>
              </w:rPr>
              <w:t>0,02-3,50</w:t>
            </w:r>
            <w:proofErr w:type="gramEnd"/>
            <w:r w:rsidRPr="00E51AE0">
              <w:rPr>
                <w:lang w:val="ru-RU"/>
              </w:rPr>
              <w:t xml:space="preserve"> мг/м</w:t>
            </w:r>
            <w:r w:rsidRPr="00E51AE0">
              <w:rPr>
                <w:vertAlign w:val="superscript"/>
                <w:lang w:val="ru-RU"/>
              </w:rPr>
              <w:t>3</w:t>
            </w:r>
          </w:p>
          <w:p w14:paraId="6731B52C" w14:textId="77777777" w:rsidR="00416E2C" w:rsidRPr="00C76C13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 w:val="restart"/>
          </w:tcPr>
          <w:p w14:paraId="79003D89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1945A7D5" w14:textId="77777777" w:rsidR="00416E2C" w:rsidRPr="00F045C4" w:rsidRDefault="00416E2C" w:rsidP="00416E2C">
            <w:pPr>
              <w:rPr>
                <w:sz w:val="22"/>
                <w:szCs w:val="22"/>
              </w:rPr>
            </w:pPr>
          </w:p>
          <w:p w14:paraId="7FCB76B1" w14:textId="1C46C06A" w:rsidR="00605D58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D81270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204461FC" w14:textId="254FC1D3" w:rsidR="00416E2C" w:rsidRPr="00416E2C" w:rsidRDefault="00416E2C" w:rsidP="00416E2C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7A6FBE96" w14:textId="77777777" w:rsidR="00416E2C" w:rsidRPr="00416E2C" w:rsidRDefault="00416E2C" w:rsidP="00416E2C">
            <w:pPr>
              <w:ind w:right="-108"/>
              <w:rPr>
                <w:sz w:val="22"/>
                <w:szCs w:val="22"/>
              </w:rPr>
            </w:pPr>
            <w:r w:rsidRPr="00416E2C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BEF699E" w14:textId="77777777" w:rsidR="00416E2C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1AB3A63F" w14:textId="77777777" w:rsidR="00416E2C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  <w:p w14:paraId="78FD7C2D" w14:textId="77777777" w:rsidR="00416E2C" w:rsidRPr="0099426C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F91BA84" w14:textId="77777777" w:rsidR="000A460A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>МВИ.МН</w:t>
            </w:r>
          </w:p>
          <w:p w14:paraId="04AD30A6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66-2017</w:t>
            </w:r>
            <w:proofErr w:type="gramEnd"/>
          </w:p>
          <w:p w14:paraId="033009DB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416E2C" w:rsidRPr="001643BC" w14:paraId="1FB1283D" w14:textId="77777777" w:rsidTr="00880383">
        <w:tc>
          <w:tcPr>
            <w:tcW w:w="637" w:type="dxa"/>
          </w:tcPr>
          <w:p w14:paraId="67D1AE0D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6</w:t>
            </w:r>
          </w:p>
          <w:p w14:paraId="720F05E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45637A2A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14527D18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3B95C169" w14:textId="77777777" w:rsidR="00416E2C" w:rsidRPr="00605D58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605D58">
              <w:rPr>
                <w:lang w:val="ru-RU"/>
              </w:rPr>
              <w:t>100.10/42.000</w:t>
            </w:r>
          </w:p>
          <w:p w14:paraId="06492750" w14:textId="794E4C47" w:rsidR="00416E2C" w:rsidRPr="00016DCD" w:rsidRDefault="00416E2C" w:rsidP="00605D58">
            <w:pPr>
              <w:pStyle w:val="52"/>
              <w:ind w:left="-108" w:right="-108"/>
              <w:jc w:val="center"/>
              <w:rPr>
                <w:rStyle w:val="FontStyle37"/>
                <w:sz w:val="22"/>
                <w:szCs w:val="22"/>
                <w:highlight w:val="green"/>
                <w:lang w:val="ru-RU"/>
              </w:rPr>
            </w:pPr>
            <w:r w:rsidRPr="00605D58">
              <w:rPr>
                <w:lang w:val="ru-RU"/>
              </w:rPr>
              <w:t>100.10/08.</w:t>
            </w:r>
            <w:r w:rsidR="00605D58" w:rsidRPr="00605D58">
              <w:rPr>
                <w:lang w:val="ru-RU"/>
              </w:rPr>
              <w:t>107</w:t>
            </w:r>
          </w:p>
        </w:tc>
        <w:tc>
          <w:tcPr>
            <w:tcW w:w="1957" w:type="dxa"/>
          </w:tcPr>
          <w:p w14:paraId="3F75E6A1" w14:textId="7B5580E1" w:rsidR="00416E2C" w:rsidRPr="00605D58" w:rsidRDefault="00416E2C" w:rsidP="00416E2C">
            <w:pPr>
              <w:rPr>
                <w:sz w:val="22"/>
                <w:szCs w:val="22"/>
              </w:rPr>
            </w:pPr>
            <w:r w:rsidRPr="00605D58">
              <w:rPr>
                <w:sz w:val="22"/>
                <w:szCs w:val="22"/>
              </w:rPr>
              <w:t xml:space="preserve">Отбор </w:t>
            </w:r>
            <w:proofErr w:type="gramStart"/>
            <w:r w:rsidRPr="00605D58">
              <w:rPr>
                <w:sz w:val="22"/>
                <w:szCs w:val="22"/>
              </w:rPr>
              <w:t>проб</w:t>
            </w:r>
            <w:r w:rsidR="00E51AE0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E51AE0" w:rsidRPr="00605D58">
              <w:rPr>
                <w:sz w:val="22"/>
                <w:szCs w:val="22"/>
              </w:rPr>
              <w:t xml:space="preserve"> </w:t>
            </w:r>
            <w:r w:rsidRPr="00605D58">
              <w:rPr>
                <w:sz w:val="22"/>
                <w:szCs w:val="22"/>
              </w:rPr>
              <w:t>масел</w:t>
            </w:r>
            <w:r w:rsidR="00605D58" w:rsidRPr="00605D58">
              <w:rPr>
                <w:sz w:val="22"/>
                <w:szCs w:val="22"/>
              </w:rPr>
              <w:t xml:space="preserve"> минеральных нефтяных </w:t>
            </w:r>
          </w:p>
          <w:p w14:paraId="291D7BAB" w14:textId="77777777" w:rsidR="00416E2C" w:rsidRPr="00605D58" w:rsidRDefault="00416E2C" w:rsidP="00416E2C">
            <w:pPr>
              <w:pStyle w:val="af5"/>
              <w:rPr>
                <w:vertAlign w:val="superscript"/>
                <w:lang w:val="ru-RU"/>
              </w:rPr>
            </w:pPr>
            <w:r w:rsidRPr="00605D58">
              <w:t xml:space="preserve">ДИ: 2,5-50 </w:t>
            </w:r>
            <w:proofErr w:type="spellStart"/>
            <w:r w:rsidRPr="00605D58">
              <w:t>мг</w:t>
            </w:r>
            <w:proofErr w:type="spellEnd"/>
            <w:r w:rsidRPr="00605D58">
              <w:t>/м</w:t>
            </w:r>
            <w:r w:rsidRPr="00605D58">
              <w:rPr>
                <w:vertAlign w:val="superscript"/>
              </w:rPr>
              <w:t>3</w:t>
            </w:r>
          </w:p>
          <w:p w14:paraId="6B1E060B" w14:textId="77777777" w:rsidR="00416E2C" w:rsidRPr="00605D58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79DAB34D" w14:textId="77777777" w:rsidR="00416E2C" w:rsidRPr="00605D58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561D92F9" w14:textId="77777777" w:rsidR="000A460A" w:rsidRPr="00605D58" w:rsidRDefault="00416E2C" w:rsidP="00416E2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605D58">
              <w:rPr>
                <w:sz w:val="22"/>
                <w:szCs w:val="22"/>
              </w:rPr>
              <w:t xml:space="preserve">МВИ. БР </w:t>
            </w:r>
          </w:p>
          <w:p w14:paraId="479C39FE" w14:textId="77777777" w:rsidR="00416E2C" w:rsidRPr="00605D58" w:rsidRDefault="00416E2C" w:rsidP="00416E2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605D58">
              <w:rPr>
                <w:sz w:val="22"/>
                <w:szCs w:val="22"/>
              </w:rPr>
              <w:t>317- 2017</w:t>
            </w:r>
            <w:proofErr w:type="gramEnd"/>
          </w:p>
          <w:p w14:paraId="4F698F74" w14:textId="77777777" w:rsidR="00416E2C" w:rsidRPr="00605D58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416E2C" w:rsidRPr="001643BC" w14:paraId="4178A602" w14:textId="77777777" w:rsidTr="00880383">
        <w:tc>
          <w:tcPr>
            <w:tcW w:w="637" w:type="dxa"/>
          </w:tcPr>
          <w:p w14:paraId="6A61707E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7</w:t>
            </w:r>
          </w:p>
          <w:p w14:paraId="372584CA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5640C41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5A36EF68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088B41CD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616800DB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6DF5B1EA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156</w:t>
            </w:r>
          </w:p>
          <w:p w14:paraId="05B74E7B" w14:textId="77777777" w:rsidR="00416E2C" w:rsidRPr="00C76C13" w:rsidRDefault="00416E2C" w:rsidP="00416E2C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644A6A85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4B62FE22" w14:textId="77777777" w:rsidR="00D624DA" w:rsidRPr="00D624DA" w:rsidRDefault="00416E2C" w:rsidP="00D624DA">
            <w:pPr>
              <w:rPr>
                <w:sz w:val="22"/>
                <w:szCs w:val="22"/>
              </w:rPr>
            </w:pPr>
            <w:r w:rsidRPr="00D624DA">
              <w:rPr>
                <w:sz w:val="22"/>
                <w:szCs w:val="22"/>
              </w:rPr>
              <w:t xml:space="preserve">Отбор </w:t>
            </w:r>
            <w:proofErr w:type="gramStart"/>
            <w:r w:rsidRPr="00D624DA">
              <w:rPr>
                <w:sz w:val="22"/>
                <w:szCs w:val="22"/>
              </w:rPr>
              <w:t>проб</w:t>
            </w:r>
            <w:r w:rsidR="0093094A" w:rsidRPr="00D624DA">
              <w:rPr>
                <w:sz w:val="22"/>
                <w:szCs w:val="22"/>
              </w:rPr>
              <w:t xml:space="preserve">,  </w:t>
            </w:r>
            <w:r w:rsidRPr="00D624DA">
              <w:rPr>
                <w:sz w:val="22"/>
                <w:szCs w:val="22"/>
              </w:rPr>
              <w:t>свинец</w:t>
            </w:r>
            <w:proofErr w:type="gramEnd"/>
            <w:r w:rsidRPr="00D624DA">
              <w:rPr>
                <w:sz w:val="22"/>
                <w:szCs w:val="22"/>
              </w:rPr>
              <w:t xml:space="preserve"> и его неорганические соединения</w:t>
            </w:r>
            <w:r w:rsidR="00D624DA" w:rsidRPr="00D624DA">
              <w:rPr>
                <w:sz w:val="22"/>
                <w:szCs w:val="22"/>
              </w:rPr>
              <w:t xml:space="preserve"> (</w:t>
            </w:r>
            <w:r w:rsidRPr="00D624DA">
              <w:rPr>
                <w:sz w:val="22"/>
                <w:szCs w:val="22"/>
              </w:rPr>
              <w:t>по свинцу</w:t>
            </w:r>
            <w:r w:rsidR="00D624DA" w:rsidRPr="00D624DA">
              <w:rPr>
                <w:sz w:val="22"/>
                <w:szCs w:val="22"/>
              </w:rPr>
              <w:t>)</w:t>
            </w:r>
          </w:p>
          <w:p w14:paraId="7B60F5A8" w14:textId="3A93990B" w:rsidR="003016F1" w:rsidRDefault="00416E2C" w:rsidP="00D624DA">
            <w:r w:rsidRPr="00D624DA">
              <w:t>ДИ:</w:t>
            </w:r>
            <w:r w:rsidRPr="00C76C13">
              <w:t xml:space="preserve"> </w:t>
            </w:r>
          </w:p>
          <w:p w14:paraId="1C8AE1F8" w14:textId="66CDAC89" w:rsidR="00416E2C" w:rsidRDefault="00416E2C" w:rsidP="00416E2C">
            <w:pPr>
              <w:pStyle w:val="af5"/>
              <w:rPr>
                <w:vertAlign w:val="superscript"/>
                <w:lang w:val="ru-RU"/>
              </w:rPr>
            </w:pPr>
            <w:r w:rsidRPr="00C76C13">
              <w:t>002- 0,</w:t>
            </w:r>
            <w:r w:rsidRPr="0093094A">
              <w:t xml:space="preserve">500 </w:t>
            </w:r>
            <w:proofErr w:type="spellStart"/>
            <w:r w:rsidRPr="0093094A">
              <w:t>мг</w:t>
            </w:r>
            <w:proofErr w:type="spellEnd"/>
            <w:r w:rsidRPr="0093094A">
              <w:t>/м</w:t>
            </w:r>
            <w:r w:rsidRPr="0093094A">
              <w:rPr>
                <w:vertAlign w:val="superscript"/>
              </w:rPr>
              <w:t>3</w:t>
            </w:r>
          </w:p>
          <w:p w14:paraId="170B9780" w14:textId="77777777" w:rsidR="00416E2C" w:rsidRPr="00C76C13" w:rsidRDefault="00416E2C" w:rsidP="00416E2C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32BFCA04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2B5BDFE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МВИ.МН </w:t>
            </w:r>
          </w:p>
          <w:p w14:paraId="11467824" w14:textId="77777777" w:rsidR="00416E2C" w:rsidRPr="00C76C13" w:rsidRDefault="00416E2C" w:rsidP="00416E2C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32-2017</w:t>
            </w:r>
            <w:proofErr w:type="gramEnd"/>
          </w:p>
          <w:p w14:paraId="577BBFC4" w14:textId="77777777" w:rsidR="00416E2C" w:rsidRPr="00C76C13" w:rsidRDefault="00416E2C" w:rsidP="00416E2C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453D71DA" w14:textId="77777777" w:rsidTr="00880383">
        <w:tc>
          <w:tcPr>
            <w:tcW w:w="637" w:type="dxa"/>
          </w:tcPr>
          <w:p w14:paraId="4C857278" w14:textId="77777777" w:rsidR="005B4834" w:rsidRPr="00C76C13" w:rsidRDefault="005B4834" w:rsidP="005B4834">
            <w:pPr>
              <w:pStyle w:val="af5"/>
              <w:jc w:val="center"/>
              <w:rPr>
                <w:lang w:val="ru-RU"/>
              </w:rPr>
            </w:pPr>
            <w:r w:rsidRPr="00C76C13">
              <w:t>1.</w:t>
            </w:r>
            <w:r w:rsidRPr="00C76C13">
              <w:rPr>
                <w:lang w:val="ru-RU"/>
              </w:rPr>
              <w:t>8</w:t>
            </w:r>
          </w:p>
          <w:p w14:paraId="368533F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58" w:type="dxa"/>
            <w:vMerge/>
          </w:tcPr>
          <w:p w14:paraId="2F278AC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B0404C2" w14:textId="77777777" w:rsidR="005B4834" w:rsidRPr="00C76C1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42.000</w:t>
            </w:r>
          </w:p>
          <w:p w14:paraId="043741C0" w14:textId="77777777" w:rsidR="005B4834" w:rsidRPr="00C76C1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C76C13">
              <w:rPr>
                <w:lang w:val="ru-RU"/>
              </w:rPr>
              <w:t>100.10/08.</w:t>
            </w:r>
            <w:r>
              <w:rPr>
                <w:lang w:val="ru-RU"/>
              </w:rPr>
              <w:t>156</w:t>
            </w:r>
          </w:p>
          <w:p w14:paraId="56E209DD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38A13615" w14:textId="46FB829A" w:rsidR="005B4834" w:rsidRPr="00C76C13" w:rsidRDefault="005B4834" w:rsidP="005B483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Отбор </w:t>
            </w:r>
            <w:proofErr w:type="gramStart"/>
            <w:r w:rsidRPr="00C76C13">
              <w:rPr>
                <w:sz w:val="22"/>
                <w:szCs w:val="22"/>
              </w:rPr>
              <w:t>проб</w:t>
            </w:r>
            <w:r w:rsidR="00D624DA">
              <w:rPr>
                <w:sz w:val="22"/>
                <w:szCs w:val="22"/>
              </w:rPr>
              <w:t xml:space="preserve">, </w:t>
            </w:r>
            <w:r w:rsidR="00D624DA" w:rsidRPr="00C76C13">
              <w:rPr>
                <w:sz w:val="22"/>
                <w:szCs w:val="22"/>
              </w:rPr>
              <w:t xml:space="preserve"> концентраци</w:t>
            </w:r>
            <w:r w:rsidR="00D624DA">
              <w:rPr>
                <w:sz w:val="22"/>
                <w:szCs w:val="22"/>
              </w:rPr>
              <w:t>я</w:t>
            </w:r>
            <w:proofErr w:type="gramEnd"/>
            <w:r w:rsidR="00D624DA" w:rsidRPr="00C76C13">
              <w:rPr>
                <w:sz w:val="22"/>
                <w:szCs w:val="22"/>
              </w:rPr>
              <w:t xml:space="preserve"> </w:t>
            </w:r>
            <w:proofErr w:type="spellStart"/>
            <w:r w:rsidRPr="00C76C13">
              <w:rPr>
                <w:sz w:val="22"/>
                <w:szCs w:val="22"/>
              </w:rPr>
              <w:t>дихрома</w:t>
            </w:r>
            <w:proofErr w:type="spellEnd"/>
            <w:r w:rsidRPr="00C76C13">
              <w:rPr>
                <w:sz w:val="22"/>
                <w:szCs w:val="22"/>
              </w:rPr>
              <w:t xml:space="preserve"> триоксида/по хрому (III) (хрома оксид (III)</w:t>
            </w:r>
          </w:p>
          <w:p w14:paraId="6A51FFC2" w14:textId="77777777" w:rsidR="003016F1" w:rsidRDefault="005B4834" w:rsidP="005B4834">
            <w:pPr>
              <w:pStyle w:val="af5"/>
              <w:rPr>
                <w:lang w:val="ru-RU"/>
              </w:rPr>
            </w:pPr>
            <w:r w:rsidRPr="00C76C13">
              <w:t xml:space="preserve">ДИ: </w:t>
            </w:r>
          </w:p>
          <w:p w14:paraId="1BA49275" w14:textId="1E34CABA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45A59">
              <w:t>00</w:t>
            </w:r>
            <w:r w:rsidRPr="00545A59">
              <w:rPr>
                <w:lang w:val="ru-RU"/>
              </w:rPr>
              <w:t>3</w:t>
            </w:r>
            <w:r w:rsidRPr="00545A59">
              <w:t xml:space="preserve">- </w:t>
            </w:r>
            <w:r w:rsidRPr="00545A59">
              <w:rPr>
                <w:lang w:val="ru-RU"/>
              </w:rPr>
              <w:t>9</w:t>
            </w:r>
            <w:r w:rsidRPr="00545A59">
              <w:t>,</w:t>
            </w:r>
            <w:proofErr w:type="gramStart"/>
            <w:r w:rsidRPr="00545A59">
              <w:rPr>
                <w:lang w:val="ru-RU"/>
              </w:rPr>
              <w:t>72</w:t>
            </w:r>
            <w:r w:rsidR="003016F1" w:rsidRPr="00545A59">
              <w:rPr>
                <w:lang w:val="ru-RU"/>
              </w:rPr>
              <w:t xml:space="preserve">  </w:t>
            </w:r>
            <w:proofErr w:type="spellStart"/>
            <w:r w:rsidRPr="00545A59">
              <w:t>мг</w:t>
            </w:r>
            <w:proofErr w:type="spellEnd"/>
            <w:proofErr w:type="gramEnd"/>
            <w:r w:rsidRPr="00545A59">
              <w:t>/м</w:t>
            </w:r>
            <w:r w:rsidRPr="00545A59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1393494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46EFA2B" w14:textId="77777777" w:rsidR="005B4834" w:rsidRPr="00C76C13" w:rsidRDefault="005B4834" w:rsidP="005B483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МВИ.МН </w:t>
            </w:r>
          </w:p>
          <w:p w14:paraId="00800124" w14:textId="77777777" w:rsidR="005B4834" w:rsidRPr="00C76C13" w:rsidRDefault="005B4834" w:rsidP="005B4834">
            <w:pPr>
              <w:rPr>
                <w:sz w:val="22"/>
                <w:szCs w:val="22"/>
              </w:rPr>
            </w:pPr>
            <w:proofErr w:type="gramStart"/>
            <w:r w:rsidRPr="00C76C13">
              <w:rPr>
                <w:sz w:val="22"/>
                <w:szCs w:val="22"/>
              </w:rPr>
              <w:t>5830-2017</w:t>
            </w:r>
            <w:proofErr w:type="gramEnd"/>
          </w:p>
          <w:p w14:paraId="49B87A6D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6A5FA22E" w14:textId="77777777" w:rsidTr="00880383">
        <w:tc>
          <w:tcPr>
            <w:tcW w:w="637" w:type="dxa"/>
          </w:tcPr>
          <w:p w14:paraId="61459DB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9</w:t>
            </w:r>
          </w:p>
          <w:p w14:paraId="46C0A0C4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66E461E2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628BFD68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2F85649C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B7188BE" w14:textId="77777777" w:rsidR="005B4834" w:rsidRPr="000E56C3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.082</w:t>
            </w:r>
          </w:p>
          <w:p w14:paraId="3D97B338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7FC34F25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57" w:type="dxa"/>
          </w:tcPr>
          <w:p w14:paraId="49D12977" w14:textId="77777777" w:rsidR="00545A59" w:rsidRDefault="005B4834" w:rsidP="005B4834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>Отбор проб</w:t>
            </w:r>
            <w:r w:rsidR="00545A59" w:rsidRPr="005B27E4">
              <w:rPr>
                <w:lang w:val="ru-RU"/>
              </w:rPr>
              <w:t xml:space="preserve">,  </w:t>
            </w:r>
          </w:p>
          <w:p w14:paraId="02C03C8D" w14:textId="1A86A660" w:rsidR="005B4834" w:rsidRPr="001B62FA" w:rsidRDefault="00545A59" w:rsidP="005B4834">
            <w:pPr>
              <w:pStyle w:val="52"/>
              <w:rPr>
                <w:lang w:val="ru-RU"/>
              </w:rPr>
            </w:pPr>
            <w:r w:rsidRPr="005B27E4">
              <w:rPr>
                <w:lang w:val="ru-RU"/>
              </w:rPr>
              <w:t>концентрация</w:t>
            </w:r>
            <w:r w:rsidRPr="001B62FA">
              <w:rPr>
                <w:lang w:val="ru-RU"/>
              </w:rPr>
              <w:t xml:space="preserve"> </w:t>
            </w:r>
            <w:r w:rsidR="005B4834" w:rsidRPr="001B62FA">
              <w:rPr>
                <w:lang w:val="ru-RU"/>
              </w:rPr>
              <w:t>углерод оксида</w:t>
            </w:r>
          </w:p>
          <w:p w14:paraId="23DF9550" w14:textId="77777777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5B27E4">
              <w:rPr>
                <w:lang w:val="ru-RU"/>
              </w:rPr>
              <w:t xml:space="preserve">ДИ: </w:t>
            </w:r>
            <w:proofErr w:type="gramStart"/>
            <w:r w:rsidRPr="005B27E4">
              <w:rPr>
                <w:lang w:val="ru-RU"/>
              </w:rPr>
              <w:t>5-50</w:t>
            </w:r>
            <w:proofErr w:type="gramEnd"/>
            <w:r w:rsidRPr="005B27E4">
              <w:rPr>
                <w:lang w:val="ru-RU"/>
              </w:rPr>
              <w:t xml:space="preserve"> мг/м</w:t>
            </w:r>
            <w:r w:rsidRPr="005B27E4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536FD85C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4CC180B" w14:textId="77777777" w:rsidR="005B4834" w:rsidRPr="001B62FA" w:rsidRDefault="005B4834" w:rsidP="005B4834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24C31093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5B4834" w:rsidRPr="001643BC" w14:paraId="0588128B" w14:textId="77777777" w:rsidTr="00880383">
        <w:tc>
          <w:tcPr>
            <w:tcW w:w="637" w:type="dxa"/>
          </w:tcPr>
          <w:p w14:paraId="71DDA330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0</w:t>
            </w:r>
          </w:p>
          <w:p w14:paraId="5ECA5887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13B3290F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5B3ADB25" w14:textId="77777777" w:rsidR="005B4834" w:rsidRPr="001643BC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7BF60B35" w14:textId="77777777" w:rsidR="005B4834" w:rsidRPr="001B62FA" w:rsidRDefault="005B4834" w:rsidP="005B483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918D842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392D13F3" w14:textId="7E854DDA" w:rsidR="005B4834" w:rsidRPr="001B62FA" w:rsidRDefault="005B4834" w:rsidP="005B4834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5B27E4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5B27E4" w:rsidRPr="00605D58">
              <w:rPr>
                <w:sz w:val="22"/>
                <w:szCs w:val="22"/>
              </w:rPr>
              <w:t xml:space="preserve"> </w:t>
            </w:r>
            <w:r w:rsidRPr="001B62FA">
              <w:rPr>
                <w:sz w:val="22"/>
                <w:szCs w:val="22"/>
              </w:rPr>
              <w:t>азота оксидов</w:t>
            </w:r>
          </w:p>
          <w:p w14:paraId="11631F0E" w14:textId="77777777" w:rsidR="005B4834" w:rsidRPr="00C76C13" w:rsidRDefault="005B4834" w:rsidP="005B483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2-3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22AB2465" w14:textId="77777777" w:rsidR="005B4834" w:rsidRPr="001643BC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A9FF509" w14:textId="77777777" w:rsidR="005B4834" w:rsidRPr="00C76C13" w:rsidRDefault="005B4834" w:rsidP="005B483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</w:tbl>
    <w:p w14:paraId="503C21C8" w14:textId="77777777" w:rsidR="000A460A" w:rsidRDefault="000A460A">
      <w:pPr>
        <w:rPr>
          <w:rStyle w:val="FontStyle37"/>
          <w:sz w:val="24"/>
          <w:szCs w:val="24"/>
          <w:lang w:eastAsia="en-US"/>
        </w:rPr>
      </w:pPr>
    </w:p>
    <w:p w14:paraId="2DE8D3D8" w14:textId="77777777" w:rsidR="000A460A" w:rsidRDefault="0054715C">
      <w:pPr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br w:type="page"/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1957"/>
        <w:gridCol w:w="2495"/>
        <w:gridCol w:w="1940"/>
      </w:tblGrid>
      <w:tr w:rsidR="00C76C13" w:rsidRPr="00412FC4" w14:paraId="0E1E915E" w14:textId="77777777" w:rsidTr="002217CE">
        <w:tc>
          <w:tcPr>
            <w:tcW w:w="637" w:type="dxa"/>
          </w:tcPr>
          <w:p w14:paraId="5813C54E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09853840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6CBACD7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1957" w:type="dxa"/>
          </w:tcPr>
          <w:p w14:paraId="5EB299C8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04C27A28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33D5049C" w14:textId="77777777" w:rsidR="00C76C13" w:rsidRPr="00412FC4" w:rsidRDefault="00C76C13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0A460A" w:rsidRPr="001643BC" w14:paraId="58ACB48F" w14:textId="77777777" w:rsidTr="002217CE">
        <w:tc>
          <w:tcPr>
            <w:tcW w:w="637" w:type="dxa"/>
          </w:tcPr>
          <w:p w14:paraId="45BB7B92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1</w:t>
            </w:r>
          </w:p>
          <w:p w14:paraId="4480614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0C201D49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47103A1C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C76C13">
              <w:t>Возд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рабоч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76C13">
              <w:t>зоны</w:t>
            </w:r>
            <w:proofErr w:type="spellEnd"/>
          </w:p>
        </w:tc>
        <w:tc>
          <w:tcPr>
            <w:tcW w:w="1488" w:type="dxa"/>
          </w:tcPr>
          <w:p w14:paraId="54920DAD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22386F5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27FD2811" w14:textId="3BDAE488" w:rsidR="000A460A" w:rsidRPr="001B62FA" w:rsidRDefault="000A460A" w:rsidP="000A460A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sz w:val="22"/>
                <w:szCs w:val="22"/>
              </w:rPr>
              <w:t>проб</w:t>
            </w:r>
            <w:r w:rsidR="005B27E4" w:rsidRPr="00605D58">
              <w:rPr>
                <w:sz w:val="22"/>
                <w:szCs w:val="22"/>
              </w:rPr>
              <w:t>,  концентрация</w:t>
            </w:r>
            <w:proofErr w:type="gramEnd"/>
            <w:r w:rsidR="005B27E4" w:rsidRPr="00605D58">
              <w:rPr>
                <w:sz w:val="22"/>
                <w:szCs w:val="22"/>
              </w:rPr>
              <w:t xml:space="preserve"> </w:t>
            </w:r>
            <w:r w:rsidRPr="001B62FA">
              <w:rPr>
                <w:sz w:val="22"/>
                <w:szCs w:val="22"/>
              </w:rPr>
              <w:t>сольвента-нафта</w:t>
            </w:r>
          </w:p>
          <w:p w14:paraId="35F6DD75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20-50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 w:val="restart"/>
          </w:tcPr>
          <w:p w14:paraId="5A9AB4B5" w14:textId="77777777" w:rsidR="003E6074" w:rsidRPr="00316E46" w:rsidRDefault="000A460A" w:rsidP="003E607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7C137079" w14:textId="77777777" w:rsidR="003E6074" w:rsidRPr="00F045C4" w:rsidRDefault="003E6074" w:rsidP="003E6074">
            <w:pPr>
              <w:rPr>
                <w:sz w:val="22"/>
                <w:szCs w:val="22"/>
              </w:rPr>
            </w:pPr>
          </w:p>
          <w:p w14:paraId="4665B8C9" w14:textId="77777777" w:rsidR="00A83644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proofErr w:type="gramStart"/>
            <w:r w:rsidR="00D81270">
              <w:rPr>
                <w:sz w:val="22"/>
                <w:szCs w:val="22"/>
              </w:rPr>
              <w:t>»,</w:t>
            </w:r>
            <w:proofErr w:type="spellStart"/>
            <w:r w:rsidRPr="00416E2C">
              <w:rPr>
                <w:sz w:val="22"/>
                <w:szCs w:val="22"/>
              </w:rPr>
              <w:t>утв</w:t>
            </w:r>
            <w:proofErr w:type="spellEnd"/>
            <w:r w:rsidRPr="00416E2C">
              <w:rPr>
                <w:sz w:val="22"/>
                <w:szCs w:val="22"/>
              </w:rPr>
              <w:t>.</w:t>
            </w:r>
            <w:proofErr w:type="gramEnd"/>
            <w:r w:rsidRPr="00416E2C">
              <w:rPr>
                <w:sz w:val="22"/>
                <w:szCs w:val="22"/>
              </w:rPr>
              <w:t xml:space="preserve"> постановлением Совета Министров Республики Беларусь 25.01.2021 </w:t>
            </w:r>
          </w:p>
          <w:p w14:paraId="10CEC14E" w14:textId="17B2EE1E" w:rsidR="003E6074" w:rsidRPr="00416E2C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66DA7DD0" w14:textId="77777777" w:rsidR="000A460A" w:rsidRPr="003E6074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3E6074">
              <w:rPr>
                <w:spacing w:val="-4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</w:tcPr>
          <w:p w14:paraId="67198268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3EF8D6A1" w14:textId="77777777" w:rsidTr="002217CE">
        <w:tc>
          <w:tcPr>
            <w:tcW w:w="637" w:type="dxa"/>
          </w:tcPr>
          <w:p w14:paraId="7497B78D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</w:t>
            </w:r>
            <w:r>
              <w:rPr>
                <w:rStyle w:val="FontStyle37"/>
                <w:sz w:val="22"/>
                <w:szCs w:val="22"/>
                <w:lang w:val="ru-RU"/>
              </w:rPr>
              <w:t>12</w:t>
            </w:r>
          </w:p>
          <w:p w14:paraId="7B6981B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19A3816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30A7765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2373334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584196C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7CFEECC" w14:textId="77777777" w:rsidR="000A460A" w:rsidRPr="005165A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4F08C22E" w14:textId="7B637382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 xml:space="preserve">проб </w:t>
            </w:r>
            <w:r w:rsidR="00D81270" w:rsidRPr="00D81270">
              <w:rPr>
                <w:lang w:val="ru-RU"/>
              </w:rPr>
              <w:t>,</w:t>
            </w:r>
            <w:proofErr w:type="gramEnd"/>
            <w:r w:rsidR="00D81270" w:rsidRPr="00D81270">
              <w:rPr>
                <w:lang w:val="ru-RU"/>
              </w:rPr>
              <w:t xml:space="preserve">  концентрация </w:t>
            </w:r>
            <w:r w:rsidRPr="001B62FA">
              <w:rPr>
                <w:lang w:val="ru-RU"/>
              </w:rPr>
              <w:t>пропана-2-она (ацетон)</w:t>
            </w:r>
          </w:p>
          <w:p w14:paraId="1E0E2FC9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100-100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214BFA07" w14:textId="77777777" w:rsidR="000A460A" w:rsidRPr="00C76C13" w:rsidRDefault="000A460A" w:rsidP="000A460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7AC3A75F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617EB482" w14:textId="77777777" w:rsidTr="002217CE">
        <w:tc>
          <w:tcPr>
            <w:tcW w:w="637" w:type="dxa"/>
          </w:tcPr>
          <w:p w14:paraId="6B4EC6B6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3</w:t>
            </w:r>
          </w:p>
          <w:p w14:paraId="482A275B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434B5FD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5365BEA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5170F1E7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4FD1936" w14:textId="77777777" w:rsidR="000A460A" w:rsidRPr="006C5B09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2</w:t>
            </w:r>
          </w:p>
        </w:tc>
        <w:tc>
          <w:tcPr>
            <w:tcW w:w="1957" w:type="dxa"/>
          </w:tcPr>
          <w:p w14:paraId="2CBD14D8" w14:textId="51516B11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бензина (растворитель топливный)</w:t>
            </w:r>
          </w:p>
          <w:p w14:paraId="6CD56F6B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50-12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53204A9D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18DB54DC" w14:textId="77777777" w:rsidR="000A460A" w:rsidRPr="001B62FA" w:rsidRDefault="000A460A" w:rsidP="000A460A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31533E03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0A460A" w:rsidRPr="001643BC" w14:paraId="74FD916A" w14:textId="77777777" w:rsidTr="002217CE">
        <w:tc>
          <w:tcPr>
            <w:tcW w:w="637" w:type="dxa"/>
          </w:tcPr>
          <w:p w14:paraId="54DFBAA3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4</w:t>
            </w:r>
          </w:p>
          <w:p w14:paraId="2607F022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99417EE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</w:p>
          <w:p w14:paraId="6166B530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3C41E75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75442C7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0692AE27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442FCA30" w14:textId="3D2F0EA3" w:rsidR="000A460A" w:rsidRPr="001B62FA" w:rsidRDefault="000A460A" w:rsidP="000A460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гидразина</w:t>
            </w:r>
          </w:p>
          <w:p w14:paraId="786C59DE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D81270">
              <w:rPr>
                <w:lang w:val="ru-RU"/>
              </w:rPr>
              <w:t xml:space="preserve">ДИ: </w:t>
            </w:r>
            <w:proofErr w:type="gramStart"/>
            <w:r w:rsidRPr="001B62FA">
              <w:rPr>
                <w:lang w:val="ru-RU"/>
              </w:rPr>
              <w:t>0,05-4,0</w:t>
            </w:r>
            <w:proofErr w:type="gramEnd"/>
            <w:r w:rsidRPr="001B62FA">
              <w:rPr>
                <w:lang w:val="ru-RU"/>
              </w:rPr>
              <w:t xml:space="preserve"> </w:t>
            </w:r>
            <w:r w:rsidRPr="00D81270">
              <w:rPr>
                <w:lang w:val="ru-RU"/>
              </w:rPr>
              <w:t>мг/м</w:t>
            </w:r>
            <w:r w:rsidRPr="00D81270">
              <w:rPr>
                <w:vertAlign w:val="superscript"/>
                <w:lang w:val="ru-RU"/>
              </w:rPr>
              <w:t>3</w:t>
            </w:r>
          </w:p>
        </w:tc>
        <w:tc>
          <w:tcPr>
            <w:tcW w:w="2495" w:type="dxa"/>
            <w:vMerge/>
          </w:tcPr>
          <w:p w14:paraId="6FC08FF5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495FA303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0A460A" w:rsidRPr="001643BC" w14:paraId="2A945478" w14:textId="77777777" w:rsidTr="002217CE">
        <w:tc>
          <w:tcPr>
            <w:tcW w:w="637" w:type="dxa"/>
          </w:tcPr>
          <w:p w14:paraId="3EC07BDB" w14:textId="77777777" w:rsidR="000A460A" w:rsidRPr="001B62FA" w:rsidRDefault="000A460A" w:rsidP="000A460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15</w:t>
            </w:r>
          </w:p>
          <w:p w14:paraId="795C4D35" w14:textId="77777777" w:rsidR="000A460A" w:rsidRPr="001B62FA" w:rsidRDefault="000A460A" w:rsidP="000A460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650AE37C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6DC6085A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613B4BA5" w14:textId="77777777" w:rsidR="000A460A" w:rsidRPr="001B62FA" w:rsidRDefault="000A460A" w:rsidP="000A460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AD1E8F6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21E2EE0D" w14:textId="3B853B93" w:rsidR="000A460A" w:rsidRPr="001B62FA" w:rsidRDefault="000A460A" w:rsidP="000A460A">
            <w:pPr>
              <w:pStyle w:val="52"/>
              <w:ind w:right="-108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D81270" w:rsidRPr="00D81270">
              <w:rPr>
                <w:lang w:val="ru-RU"/>
              </w:rPr>
              <w:t>,  концентрация</w:t>
            </w:r>
            <w:proofErr w:type="gramEnd"/>
            <w:r w:rsidR="00D81270" w:rsidRPr="00D81270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 xml:space="preserve">этановой кислоты (уксусная кислота) </w:t>
            </w:r>
          </w:p>
          <w:p w14:paraId="19D3238B" w14:textId="77777777" w:rsidR="000A460A" w:rsidRPr="001643BC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 xml:space="preserve">ДИ: 2-25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54075586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3868E134" w14:textId="77777777" w:rsidR="000A460A" w:rsidRPr="00C76C13" w:rsidRDefault="000A460A" w:rsidP="000A460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67376D" w:rsidRPr="001643BC" w14:paraId="776E16CC" w14:textId="77777777" w:rsidTr="002217CE">
        <w:tc>
          <w:tcPr>
            <w:tcW w:w="637" w:type="dxa"/>
          </w:tcPr>
          <w:p w14:paraId="17794B80" w14:textId="77777777" w:rsidR="0067376D" w:rsidRPr="002B1CEA" w:rsidRDefault="0067376D" w:rsidP="0067376D">
            <w:pPr>
              <w:pStyle w:val="af5"/>
              <w:jc w:val="center"/>
              <w:rPr>
                <w:lang w:val="ru-RU"/>
              </w:rPr>
            </w:pPr>
            <w:r w:rsidRPr="00C76C13">
              <w:t>1.</w:t>
            </w:r>
            <w:r>
              <w:rPr>
                <w:lang w:val="ru-RU"/>
              </w:rPr>
              <w:t>16</w:t>
            </w:r>
          </w:p>
          <w:p w14:paraId="2352210E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</w:tc>
        <w:tc>
          <w:tcPr>
            <w:tcW w:w="1258" w:type="dxa"/>
            <w:vMerge/>
          </w:tcPr>
          <w:p w14:paraId="20CAC85D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E756D0E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19E580B0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1486A82C" w14:textId="2480BB46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гидрохлорида</w:t>
            </w:r>
          </w:p>
          <w:p w14:paraId="0CEE575C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хлористый водород)</w:t>
            </w:r>
          </w:p>
          <w:p w14:paraId="2E9A20D1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2B1CEA">
              <w:rPr>
                <w:lang w:val="ru-RU"/>
              </w:rPr>
              <w:t xml:space="preserve">ДИ: </w:t>
            </w:r>
            <w:proofErr w:type="gramStart"/>
            <w:r w:rsidRPr="002B1CEA">
              <w:rPr>
                <w:lang w:val="ru-RU"/>
              </w:rPr>
              <w:t>2-150</w:t>
            </w:r>
            <w:proofErr w:type="gramEnd"/>
            <w:r w:rsidRPr="002B1CEA">
              <w:rPr>
                <w:lang w:val="ru-RU"/>
              </w:rPr>
              <w:t xml:space="preserve"> мг/м</w:t>
            </w:r>
            <w:r w:rsidRPr="002B1CEA">
              <w:rPr>
                <w:vertAlign w:val="superscript"/>
                <w:lang w:val="ru-RU"/>
              </w:rPr>
              <w:t xml:space="preserve">3 </w:t>
            </w:r>
          </w:p>
          <w:p w14:paraId="69E9B4D6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45CB5773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4E6AB39" w14:textId="77777777" w:rsidR="0067376D" w:rsidRPr="001B62FA" w:rsidRDefault="0067376D" w:rsidP="0067376D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40437862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67376D" w:rsidRPr="001643BC" w14:paraId="4F4A99B3" w14:textId="77777777" w:rsidTr="002217CE">
        <w:tc>
          <w:tcPr>
            <w:tcW w:w="637" w:type="dxa"/>
          </w:tcPr>
          <w:p w14:paraId="556D9016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1</w:t>
            </w:r>
            <w:r w:rsidRPr="00C76C13">
              <w:rPr>
                <w:rStyle w:val="FontStyle37"/>
                <w:sz w:val="22"/>
                <w:szCs w:val="22"/>
                <w:lang w:val="ru-RU"/>
              </w:rPr>
              <w:t>.</w:t>
            </w:r>
            <w:r>
              <w:rPr>
                <w:rStyle w:val="FontStyle37"/>
                <w:sz w:val="22"/>
                <w:szCs w:val="22"/>
                <w:lang w:val="ru-RU"/>
              </w:rPr>
              <w:t>17</w:t>
            </w:r>
          </w:p>
          <w:p w14:paraId="673D7F1F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D42AE04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21A9C8E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1F4C9E8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76F28658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5118DF98" w14:textId="1A709FB3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аммиака</w:t>
            </w:r>
          </w:p>
          <w:p w14:paraId="4246AD59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1B62FA">
              <w:rPr>
                <w:lang w:val="ru-RU"/>
              </w:rPr>
              <w:t xml:space="preserve">ДИ: </w:t>
            </w:r>
            <w:proofErr w:type="gramStart"/>
            <w:r w:rsidRPr="001B62FA">
              <w:rPr>
                <w:lang w:val="ru-RU"/>
              </w:rPr>
              <w:t>2-30</w:t>
            </w:r>
            <w:proofErr w:type="gramEnd"/>
            <w:r w:rsidRPr="001B62FA">
              <w:rPr>
                <w:lang w:val="ru-RU"/>
              </w:rPr>
              <w:t xml:space="preserve"> мг/м</w:t>
            </w:r>
            <w:r w:rsidRPr="001B62FA">
              <w:rPr>
                <w:vertAlign w:val="superscript"/>
                <w:lang w:val="ru-RU"/>
              </w:rPr>
              <w:t>3</w:t>
            </w:r>
          </w:p>
          <w:p w14:paraId="2C751516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22B6BA18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570E0109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67376D" w:rsidRPr="001643BC" w14:paraId="44179DBA" w14:textId="77777777" w:rsidTr="002217CE">
        <w:tc>
          <w:tcPr>
            <w:tcW w:w="637" w:type="dxa"/>
          </w:tcPr>
          <w:p w14:paraId="7BF74349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</w:t>
            </w:r>
            <w:r>
              <w:rPr>
                <w:rStyle w:val="FontStyle37"/>
                <w:sz w:val="22"/>
                <w:szCs w:val="22"/>
                <w:lang w:val="ru-RU"/>
              </w:rPr>
              <w:t>8</w:t>
            </w:r>
          </w:p>
          <w:p w14:paraId="57DD50DD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6074062D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5E1DC8A8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37A7CCD8" w14:textId="77777777" w:rsidR="0067376D" w:rsidRPr="001B62FA" w:rsidRDefault="0067376D" w:rsidP="0067376D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B6A3EF4" w14:textId="77777777" w:rsidR="0067376D" w:rsidRPr="00C76C13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>
              <w:rPr>
                <w:lang w:val="ru-RU"/>
              </w:rPr>
              <w:t>08</w:t>
            </w:r>
            <w:r w:rsidRPr="001B62FA">
              <w:rPr>
                <w:lang w:val="ru-RU"/>
              </w:rPr>
              <w:t>.</w:t>
            </w:r>
            <w:r>
              <w:t>0</w:t>
            </w:r>
            <w:r>
              <w:rPr>
                <w:lang w:val="ru-RU"/>
              </w:rPr>
              <w:t>8</w:t>
            </w:r>
            <w:r w:rsidRPr="001B62FA">
              <w:rPr>
                <w:lang w:val="ru-RU"/>
              </w:rPr>
              <w:t>2</w:t>
            </w:r>
          </w:p>
        </w:tc>
        <w:tc>
          <w:tcPr>
            <w:tcW w:w="1957" w:type="dxa"/>
          </w:tcPr>
          <w:p w14:paraId="75FDF13A" w14:textId="3BB4872F" w:rsidR="0067376D" w:rsidRPr="001B62FA" w:rsidRDefault="0067376D" w:rsidP="0067376D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</w:p>
          <w:p w14:paraId="2A1C2F10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proofErr w:type="spellStart"/>
            <w:r w:rsidRPr="001B62FA">
              <w:rPr>
                <w:sz w:val="22"/>
                <w:szCs w:val="22"/>
              </w:rPr>
              <w:t>гидроксибензола</w:t>
            </w:r>
            <w:proofErr w:type="spellEnd"/>
          </w:p>
          <w:p w14:paraId="16464F5C" w14:textId="77777777" w:rsidR="0067376D" w:rsidRPr="001B62FA" w:rsidRDefault="0067376D" w:rsidP="0067376D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фенол)</w:t>
            </w:r>
          </w:p>
          <w:p w14:paraId="225F2808" w14:textId="77777777" w:rsidR="0067376D" w:rsidRDefault="0067376D" w:rsidP="0067376D">
            <w:pPr>
              <w:pStyle w:val="af5"/>
              <w:rPr>
                <w:vertAlign w:val="superscript"/>
                <w:lang w:val="ru-RU"/>
              </w:rPr>
            </w:pPr>
            <w:r w:rsidRPr="002B1CEA">
              <w:rPr>
                <w:lang w:val="ru-RU"/>
              </w:rPr>
              <w:t xml:space="preserve">ДИ: </w:t>
            </w:r>
            <w:proofErr w:type="gramStart"/>
            <w:r w:rsidRPr="002B1CEA">
              <w:rPr>
                <w:lang w:val="ru-RU"/>
              </w:rPr>
              <w:t>0,3-3</w:t>
            </w:r>
            <w:proofErr w:type="gramEnd"/>
            <w:r w:rsidRPr="002B1CEA">
              <w:rPr>
                <w:lang w:val="ru-RU"/>
              </w:rPr>
              <w:t xml:space="preserve"> мг/м</w:t>
            </w:r>
            <w:r w:rsidRPr="002B1CEA">
              <w:rPr>
                <w:vertAlign w:val="superscript"/>
                <w:lang w:val="ru-RU"/>
              </w:rPr>
              <w:t>3</w:t>
            </w:r>
          </w:p>
          <w:p w14:paraId="378F89CE" w14:textId="77777777" w:rsidR="0067376D" w:rsidRPr="00C76C13" w:rsidRDefault="0067376D" w:rsidP="0067376D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18A687F1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47B9F5CD" w14:textId="77777777" w:rsidR="0067376D" w:rsidRPr="001643BC" w:rsidRDefault="0067376D" w:rsidP="0067376D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</w:tbl>
    <w:p w14:paraId="590AC3C2" w14:textId="77777777" w:rsidR="00C76C13" w:rsidRDefault="00C76C13">
      <w:pPr>
        <w:rPr>
          <w:rStyle w:val="FontStyle37"/>
          <w:sz w:val="24"/>
          <w:szCs w:val="24"/>
          <w:lang w:eastAsia="en-US"/>
        </w:rPr>
      </w:pPr>
      <w:r>
        <w:rPr>
          <w:rStyle w:val="FontStyle37"/>
          <w:sz w:val="24"/>
          <w:szCs w:val="24"/>
        </w:rPr>
        <w:br w:type="page"/>
      </w: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258"/>
        <w:gridCol w:w="1488"/>
        <w:gridCol w:w="2117"/>
        <w:gridCol w:w="2495"/>
        <w:gridCol w:w="1940"/>
      </w:tblGrid>
      <w:tr w:rsidR="00825EDF" w:rsidRPr="00412FC4" w14:paraId="466AAFA3" w14:textId="77777777" w:rsidTr="003E6074">
        <w:tc>
          <w:tcPr>
            <w:tcW w:w="637" w:type="dxa"/>
          </w:tcPr>
          <w:p w14:paraId="0D04C57E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258" w:type="dxa"/>
          </w:tcPr>
          <w:p w14:paraId="0B19285A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488" w:type="dxa"/>
          </w:tcPr>
          <w:p w14:paraId="5F2DB34D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117" w:type="dxa"/>
          </w:tcPr>
          <w:p w14:paraId="77446A0F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95" w:type="dxa"/>
          </w:tcPr>
          <w:p w14:paraId="16A5C088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6FD7D747" w14:textId="77777777" w:rsidR="00825EDF" w:rsidRPr="00412FC4" w:rsidRDefault="00825EDF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1E5D40" w:rsidRPr="00C76C13" w14:paraId="0C885915" w14:textId="77777777" w:rsidTr="003E6074">
        <w:tc>
          <w:tcPr>
            <w:tcW w:w="637" w:type="dxa"/>
          </w:tcPr>
          <w:p w14:paraId="05E0C8F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1</w:t>
            </w:r>
            <w:r>
              <w:rPr>
                <w:rStyle w:val="FontStyle37"/>
                <w:sz w:val="22"/>
                <w:szCs w:val="22"/>
                <w:lang w:val="ru-RU"/>
              </w:rPr>
              <w:t>9</w:t>
            </w:r>
          </w:p>
          <w:p w14:paraId="1B8ABA3F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3417C8CC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0F7EFFA5" w14:textId="51FEF2D0" w:rsidR="001E5D40" w:rsidRPr="00C76C13" w:rsidRDefault="002F1634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proofErr w:type="spellStart"/>
            <w:r w:rsidRPr="00A83644">
              <w:t>Воздух</w:t>
            </w:r>
            <w:proofErr w:type="spellEnd"/>
            <w:r w:rsidRPr="00A83644">
              <w:rPr>
                <w:lang w:val="ru-RU"/>
              </w:rPr>
              <w:t xml:space="preserve"> </w:t>
            </w:r>
            <w:proofErr w:type="spellStart"/>
            <w:r w:rsidRPr="00A83644">
              <w:t>рабочей</w:t>
            </w:r>
            <w:proofErr w:type="spellEnd"/>
            <w:r w:rsidRPr="00A83644">
              <w:rPr>
                <w:lang w:val="ru-RU"/>
              </w:rPr>
              <w:t xml:space="preserve"> </w:t>
            </w:r>
            <w:proofErr w:type="spellStart"/>
            <w:r w:rsidRPr="00A83644">
              <w:t>зоны</w:t>
            </w:r>
            <w:proofErr w:type="spellEnd"/>
          </w:p>
        </w:tc>
        <w:tc>
          <w:tcPr>
            <w:tcW w:w="1488" w:type="dxa"/>
          </w:tcPr>
          <w:p w14:paraId="16222600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718854C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42BE9066" w14:textId="3B1D21E2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A83644" w:rsidRPr="00F81098">
              <w:rPr>
                <w:lang w:val="ru-RU"/>
              </w:rPr>
              <w:t>,  концентрация</w:t>
            </w:r>
            <w:proofErr w:type="gramEnd"/>
            <w:r w:rsidR="00A8364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диметилбензола</w:t>
            </w:r>
          </w:p>
          <w:p w14:paraId="23B66017" w14:textId="77777777" w:rsidR="001E5D40" w:rsidRPr="001B62FA" w:rsidRDefault="001E5D40" w:rsidP="002B1CEA">
            <w:pPr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(ксилол)</w:t>
            </w:r>
          </w:p>
          <w:p w14:paraId="26910D53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1B62FA">
              <w:t xml:space="preserve">ДИ: 20-15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  <w:p w14:paraId="25B9011F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 w:val="restart"/>
          </w:tcPr>
          <w:p w14:paraId="456CBF2E" w14:textId="77777777" w:rsidR="003E6074" w:rsidRPr="003E6074" w:rsidRDefault="003E6074" w:rsidP="003E6074">
            <w:pPr>
              <w:rPr>
                <w:sz w:val="22"/>
                <w:szCs w:val="22"/>
              </w:rPr>
            </w:pPr>
            <w:r w:rsidRPr="00C76C13">
              <w:rPr>
                <w:sz w:val="22"/>
                <w:szCs w:val="22"/>
              </w:rPr>
              <w:t xml:space="preserve">ГОСТ </w:t>
            </w:r>
            <w:proofErr w:type="gramStart"/>
            <w:r w:rsidRPr="00C76C13">
              <w:rPr>
                <w:sz w:val="22"/>
                <w:szCs w:val="22"/>
              </w:rPr>
              <w:t>12.1.005-88</w:t>
            </w:r>
            <w:proofErr w:type="gramEnd"/>
          </w:p>
          <w:p w14:paraId="77EF1509" w14:textId="77777777" w:rsidR="003E6074" w:rsidRPr="00F045C4" w:rsidRDefault="003E6074" w:rsidP="003E6074">
            <w:pPr>
              <w:rPr>
                <w:sz w:val="22"/>
                <w:szCs w:val="22"/>
              </w:rPr>
            </w:pPr>
          </w:p>
          <w:p w14:paraId="77CF9AF4" w14:textId="77777777" w:rsidR="00412FC4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</w:t>
            </w:r>
            <w:r w:rsidR="00412FC4">
              <w:rPr>
                <w:sz w:val="22"/>
                <w:szCs w:val="22"/>
              </w:rPr>
              <w:t>»,</w:t>
            </w:r>
            <w:r w:rsidRPr="00416E2C">
              <w:rPr>
                <w:sz w:val="22"/>
                <w:szCs w:val="22"/>
              </w:rPr>
              <w:t xml:space="preserve"> утв. постановлением Совета Министров Республики Беларусь 25.01.2021 </w:t>
            </w:r>
          </w:p>
          <w:p w14:paraId="2A06E57E" w14:textId="012B5E5C" w:rsidR="003E6074" w:rsidRPr="00416E2C" w:rsidRDefault="003E6074" w:rsidP="003E6074">
            <w:pPr>
              <w:rPr>
                <w:sz w:val="22"/>
                <w:szCs w:val="22"/>
              </w:rPr>
            </w:pPr>
            <w:r w:rsidRPr="00416E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16E2C">
              <w:rPr>
                <w:sz w:val="22"/>
                <w:szCs w:val="22"/>
              </w:rPr>
              <w:t>37</w:t>
            </w:r>
          </w:p>
          <w:p w14:paraId="659EE9EA" w14:textId="77777777" w:rsidR="001E5D40" w:rsidRPr="0099426C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3E6074">
              <w:rPr>
                <w:spacing w:val="-4"/>
                <w:lang w:val="ru-RU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</w:tcPr>
          <w:p w14:paraId="1C80995D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1E5D40" w:rsidRPr="00C76C13" w14:paraId="12C55AC5" w14:textId="77777777" w:rsidTr="003E6074">
        <w:tc>
          <w:tcPr>
            <w:tcW w:w="637" w:type="dxa"/>
          </w:tcPr>
          <w:p w14:paraId="65CE3B5D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  <w:lang w:val="ru-RU"/>
              </w:rPr>
              <w:t>1.</w:t>
            </w:r>
            <w:r>
              <w:rPr>
                <w:rStyle w:val="FontStyle37"/>
                <w:sz w:val="22"/>
                <w:szCs w:val="22"/>
                <w:lang w:val="ru-RU"/>
              </w:rPr>
              <w:t>20</w:t>
            </w:r>
          </w:p>
          <w:p w14:paraId="33C85C97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C76C13">
              <w:rPr>
                <w:rStyle w:val="FontStyle37"/>
                <w:sz w:val="22"/>
                <w:szCs w:val="22"/>
              </w:rPr>
              <w:t>**</w:t>
            </w:r>
          </w:p>
          <w:p w14:paraId="2894E5B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  <w:p w14:paraId="733DAE04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2049B80E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726BA71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33CB543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1A6ADA03" w14:textId="67BE2A2E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412FC4" w:rsidRPr="00412FC4">
              <w:rPr>
                <w:lang w:val="ru-RU"/>
              </w:rPr>
              <w:t>,  концентрация</w:t>
            </w:r>
            <w:proofErr w:type="gramEnd"/>
            <w:r w:rsidR="00412FC4" w:rsidRPr="00412FC4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метилбензола (толуол)</w:t>
            </w:r>
          </w:p>
          <w:p w14:paraId="103A6DA0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1B62FA">
              <w:t>ДИ: 25</w:t>
            </w:r>
            <w:r w:rsidRPr="001B62FA">
              <w:rPr>
                <w:lang w:val="ru-RU"/>
              </w:rPr>
              <w:t>-</w:t>
            </w:r>
            <w:r w:rsidRPr="001B62FA">
              <w:t xml:space="preserve">2000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  <w:p w14:paraId="2C8C4002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1B805F00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26C94769" w14:textId="77777777" w:rsidR="001E5D40" w:rsidRPr="00C76C13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1E5D40" w:rsidRPr="001643BC" w14:paraId="4A1C3D44" w14:textId="77777777" w:rsidTr="003E6074">
        <w:tc>
          <w:tcPr>
            <w:tcW w:w="637" w:type="dxa"/>
          </w:tcPr>
          <w:p w14:paraId="3837DFF4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</w:t>
            </w:r>
            <w:r>
              <w:rPr>
                <w:lang w:val="ru-RU"/>
              </w:rPr>
              <w:t>21</w:t>
            </w:r>
          </w:p>
          <w:p w14:paraId="529769CF" w14:textId="77777777" w:rsidR="001E5D40" w:rsidRPr="001B62FA" w:rsidRDefault="001E5D40" w:rsidP="002B1CE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5C2FFB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74D80CCD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F701D12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2B17F41D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50FCB555" w14:textId="411C9921" w:rsidR="001E5D40" w:rsidRPr="001B62FA" w:rsidRDefault="001E5D40" w:rsidP="002B1CEA">
            <w:pPr>
              <w:pStyle w:val="52"/>
              <w:rPr>
                <w:lang w:val="ru-RU"/>
              </w:rPr>
            </w:pPr>
            <w:r w:rsidRPr="001B62FA">
              <w:rPr>
                <w:lang w:val="ru-RU"/>
              </w:rPr>
              <w:t xml:space="preserve">Отбор </w:t>
            </w:r>
            <w:proofErr w:type="gramStart"/>
            <w:r w:rsidRPr="001B62FA">
              <w:rPr>
                <w:lang w:val="ru-RU"/>
              </w:rPr>
              <w:t>проб</w:t>
            </w:r>
            <w:r w:rsidR="00412FC4" w:rsidRPr="00F81098">
              <w:rPr>
                <w:lang w:val="ru-RU"/>
              </w:rPr>
              <w:t>,  концентрация</w:t>
            </w:r>
            <w:proofErr w:type="gramEnd"/>
            <w:r w:rsidR="00412FC4" w:rsidRPr="00F81098">
              <w:rPr>
                <w:lang w:val="ru-RU"/>
              </w:rPr>
              <w:t xml:space="preserve"> </w:t>
            </w:r>
            <w:r w:rsidRPr="001B62FA">
              <w:rPr>
                <w:lang w:val="ru-RU"/>
              </w:rPr>
              <w:t>диоксида азота</w:t>
            </w:r>
          </w:p>
          <w:p w14:paraId="09C54B95" w14:textId="77777777" w:rsidR="001E5D40" w:rsidRDefault="001E5D40" w:rsidP="002B1CEA">
            <w:pPr>
              <w:pStyle w:val="af5"/>
              <w:rPr>
                <w:vertAlign w:val="superscript"/>
                <w:lang w:val="ru-RU"/>
              </w:rPr>
            </w:pPr>
            <w:r w:rsidRPr="00F81098">
              <w:rPr>
                <w:lang w:val="ru-RU"/>
              </w:rPr>
              <w:t xml:space="preserve">ДИ: </w:t>
            </w:r>
            <w:proofErr w:type="gramStart"/>
            <w:r w:rsidRPr="00F81098">
              <w:rPr>
                <w:lang w:val="ru-RU"/>
              </w:rPr>
              <w:t>1-200</w:t>
            </w:r>
            <w:proofErr w:type="gramEnd"/>
            <w:r w:rsidRPr="00F81098">
              <w:rPr>
                <w:lang w:val="ru-RU"/>
              </w:rPr>
              <w:t xml:space="preserve"> мг/м</w:t>
            </w:r>
            <w:r w:rsidRPr="00F81098">
              <w:rPr>
                <w:vertAlign w:val="superscript"/>
                <w:lang w:val="ru-RU"/>
              </w:rPr>
              <w:t>3</w:t>
            </w:r>
          </w:p>
          <w:p w14:paraId="70F15477" w14:textId="77777777" w:rsidR="001E5D40" w:rsidRPr="001E5D40" w:rsidRDefault="001E5D40" w:rsidP="002B1CEA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95" w:type="dxa"/>
            <w:vMerge/>
          </w:tcPr>
          <w:p w14:paraId="7542420D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09ECF16D" w14:textId="77777777" w:rsidR="001E5D40" w:rsidRPr="001B62FA" w:rsidRDefault="001E5D40" w:rsidP="002B1CEA">
            <w:pPr>
              <w:pStyle w:val="af5"/>
              <w:rPr>
                <w:lang w:val="ru-RU"/>
              </w:rPr>
            </w:pPr>
            <w:r w:rsidRPr="001B62FA">
              <w:t>ГОСТ 12.1.014-84</w:t>
            </w:r>
          </w:p>
          <w:p w14:paraId="61F68A15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  <w:tr w:rsidR="001E5D40" w:rsidRPr="001643BC" w14:paraId="52E7E3CB" w14:textId="77777777" w:rsidTr="003E6074">
        <w:tc>
          <w:tcPr>
            <w:tcW w:w="637" w:type="dxa"/>
          </w:tcPr>
          <w:p w14:paraId="38673A49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.</w:t>
            </w:r>
            <w:r>
              <w:rPr>
                <w:lang w:val="ru-RU"/>
              </w:rPr>
              <w:t>22</w:t>
            </w:r>
          </w:p>
          <w:p w14:paraId="6B33E187" w14:textId="77777777" w:rsidR="001E5D40" w:rsidRPr="001B62FA" w:rsidRDefault="001E5D40" w:rsidP="002B1CEA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405FDE2C" w14:textId="77777777" w:rsidR="001E5D40" w:rsidRPr="001B62FA" w:rsidRDefault="001E5D40" w:rsidP="002B1CEA">
            <w:pPr>
              <w:pStyle w:val="af5"/>
              <w:jc w:val="center"/>
              <w:rPr>
                <w:lang w:val="ru-RU"/>
              </w:rPr>
            </w:pPr>
          </w:p>
          <w:p w14:paraId="38DB07A4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/>
          </w:tcPr>
          <w:p w14:paraId="45C0E74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1474B029" w14:textId="77777777" w:rsidR="001E5D40" w:rsidRPr="001B62FA" w:rsidRDefault="001E5D40" w:rsidP="002B1CEA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0/42.000</w:t>
            </w:r>
          </w:p>
          <w:p w14:paraId="5B96DEEC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lang w:val="ru-RU"/>
              </w:rPr>
              <w:t>100.10/</w:t>
            </w:r>
            <w:r w:rsidR="006C5B09">
              <w:rPr>
                <w:lang w:val="ru-RU"/>
              </w:rPr>
              <w:t>08</w:t>
            </w:r>
            <w:r w:rsidR="005165A3" w:rsidRPr="001B62FA">
              <w:rPr>
                <w:lang w:val="ru-RU"/>
              </w:rPr>
              <w:t>.</w:t>
            </w:r>
            <w:r w:rsidR="005165A3">
              <w:t>0</w:t>
            </w:r>
            <w:r w:rsidR="006C5B09">
              <w:rPr>
                <w:lang w:val="ru-RU"/>
              </w:rPr>
              <w:t>8</w:t>
            </w:r>
            <w:r w:rsidR="005165A3" w:rsidRPr="001B62FA">
              <w:rPr>
                <w:lang w:val="ru-RU"/>
              </w:rPr>
              <w:t>2</w:t>
            </w:r>
          </w:p>
        </w:tc>
        <w:tc>
          <w:tcPr>
            <w:tcW w:w="2117" w:type="dxa"/>
          </w:tcPr>
          <w:p w14:paraId="45F2EF42" w14:textId="61A8C112" w:rsidR="001E5D40" w:rsidRPr="001B62FA" w:rsidRDefault="001E5D40" w:rsidP="002B1CEA">
            <w:pPr>
              <w:pStyle w:val="23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2FA">
              <w:rPr>
                <w:rFonts w:ascii="Times New Roman" w:hAnsi="Times New Roman"/>
                <w:sz w:val="22"/>
                <w:szCs w:val="22"/>
              </w:rPr>
              <w:t xml:space="preserve">Отбор </w:t>
            </w:r>
            <w:proofErr w:type="gramStart"/>
            <w:r w:rsidRPr="001B62FA">
              <w:rPr>
                <w:rFonts w:ascii="Times New Roman" w:hAnsi="Times New Roman"/>
                <w:sz w:val="22"/>
                <w:szCs w:val="22"/>
              </w:rPr>
              <w:t>проб</w:t>
            </w:r>
            <w:r w:rsidR="00412FC4" w:rsidRPr="00412FC4">
              <w:rPr>
                <w:rFonts w:ascii="Times New Roman" w:hAnsi="Times New Roman"/>
                <w:sz w:val="22"/>
                <w:szCs w:val="22"/>
              </w:rPr>
              <w:t>,  концентрация</w:t>
            </w:r>
            <w:proofErr w:type="gramEnd"/>
            <w:r w:rsidR="00412FC4" w:rsidRPr="00412F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62FA">
              <w:rPr>
                <w:rFonts w:ascii="Times New Roman" w:hAnsi="Times New Roman"/>
                <w:sz w:val="22"/>
                <w:szCs w:val="22"/>
              </w:rPr>
              <w:t>дигидросульфида</w:t>
            </w:r>
            <w:proofErr w:type="spellEnd"/>
            <w:r w:rsidRPr="001B62FA">
              <w:rPr>
                <w:rFonts w:ascii="Times New Roman" w:hAnsi="Times New Roman"/>
                <w:sz w:val="22"/>
                <w:szCs w:val="22"/>
              </w:rPr>
              <w:t xml:space="preserve"> (сероводород)</w:t>
            </w:r>
          </w:p>
          <w:p w14:paraId="13D1838E" w14:textId="2203BDC3" w:rsidR="001E5D40" w:rsidRPr="00BD104F" w:rsidRDefault="001E5D40" w:rsidP="002B1CEA">
            <w:pPr>
              <w:pStyle w:val="af5"/>
              <w:rPr>
                <w:rStyle w:val="FontStyle37"/>
                <w:sz w:val="22"/>
                <w:szCs w:val="22"/>
                <w:vertAlign w:val="superscript"/>
              </w:rPr>
            </w:pPr>
            <w:r w:rsidRPr="001B62FA">
              <w:t xml:space="preserve">ДИ: </w:t>
            </w:r>
            <w:r w:rsidRPr="001B62FA">
              <w:rPr>
                <w:lang w:val="ru-RU"/>
              </w:rPr>
              <w:t>2-30</w:t>
            </w:r>
            <w:r w:rsidR="00412FC4">
              <w:rPr>
                <w:lang w:val="ru-RU"/>
              </w:rPr>
              <w:t xml:space="preserve"> </w:t>
            </w:r>
            <w:proofErr w:type="spellStart"/>
            <w:r w:rsidRPr="001B62FA">
              <w:t>мг</w:t>
            </w:r>
            <w:proofErr w:type="spellEnd"/>
            <w:r w:rsidRPr="001B62FA">
              <w:t>/м</w:t>
            </w:r>
            <w:r w:rsidRPr="001B62FA">
              <w:rPr>
                <w:vertAlign w:val="superscript"/>
              </w:rPr>
              <w:t>3</w:t>
            </w:r>
          </w:p>
        </w:tc>
        <w:tc>
          <w:tcPr>
            <w:tcW w:w="2495" w:type="dxa"/>
            <w:vMerge/>
          </w:tcPr>
          <w:p w14:paraId="67B0AA7C" w14:textId="77777777" w:rsidR="001E5D40" w:rsidRPr="0099426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</w:tcPr>
          <w:p w14:paraId="7F895752" w14:textId="77777777" w:rsidR="001E5D40" w:rsidRPr="001643BC" w:rsidRDefault="001E5D40" w:rsidP="002B1CEA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t>ГОСТ 12.1.014-84</w:t>
            </w:r>
          </w:p>
        </w:tc>
      </w:tr>
      <w:tr w:rsidR="003E6074" w:rsidRPr="001643BC" w14:paraId="3EC5ED4C" w14:textId="77777777" w:rsidTr="003E6074">
        <w:tc>
          <w:tcPr>
            <w:tcW w:w="637" w:type="dxa"/>
          </w:tcPr>
          <w:p w14:paraId="251AB817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1</w:t>
            </w:r>
          </w:p>
          <w:p w14:paraId="0D151FED" w14:textId="77777777" w:rsidR="003E6074" w:rsidRPr="001B62FA" w:rsidRDefault="003E6074" w:rsidP="003E6074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E768B34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</w:p>
          <w:p w14:paraId="24C74E5E" w14:textId="77777777" w:rsidR="003E6074" w:rsidRPr="00C76C13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258" w:type="dxa"/>
            <w:vMerge w:val="restart"/>
          </w:tcPr>
          <w:p w14:paraId="0D162506" w14:textId="77777777" w:rsidR="003E6074" w:rsidRPr="001643BC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</w:tc>
        <w:tc>
          <w:tcPr>
            <w:tcW w:w="1488" w:type="dxa"/>
          </w:tcPr>
          <w:p w14:paraId="2597057D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5</w:t>
            </w:r>
          </w:p>
          <w:p w14:paraId="2DBA49A1" w14:textId="77777777" w:rsidR="003E6074" w:rsidRPr="00C76C13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117" w:type="dxa"/>
          </w:tcPr>
          <w:p w14:paraId="5EA76853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575A12E4" w14:textId="61320A73" w:rsidR="003E6074" w:rsidRPr="00C76C13" w:rsidRDefault="003E6074" w:rsidP="003E6074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B62FA">
              <w:rPr>
                <w:rFonts w:eastAsia="MS Mincho"/>
                <w:lang w:eastAsia="ja-JP"/>
              </w:rPr>
              <w:t>температура</w:t>
            </w:r>
            <w:proofErr w:type="spellEnd"/>
            <w:r w:rsidR="002F1634">
              <w:rPr>
                <w:rFonts w:eastAsia="MS Mincho"/>
                <w:lang w:val="ru-RU" w:eastAsia="ja-JP"/>
              </w:rPr>
              <w:t xml:space="preserve"> </w:t>
            </w:r>
            <w:proofErr w:type="spellStart"/>
            <w:r w:rsidRPr="001B62FA">
              <w:rPr>
                <w:rFonts w:eastAsia="MS Mincho"/>
                <w:lang w:eastAsia="ja-JP"/>
              </w:rPr>
              <w:t>воздуха</w:t>
            </w:r>
            <w:proofErr w:type="spellEnd"/>
          </w:p>
        </w:tc>
        <w:tc>
          <w:tcPr>
            <w:tcW w:w="2495" w:type="dxa"/>
            <w:vMerge w:val="restart"/>
          </w:tcPr>
          <w:p w14:paraId="35938D65" w14:textId="77777777" w:rsidR="00DA2AE0" w:rsidRPr="00316E46" w:rsidRDefault="00BD104F" w:rsidP="00BD104F">
            <w:pPr>
              <w:pStyle w:val="af5"/>
              <w:ind w:left="-57" w:right="-57"/>
              <w:rPr>
                <w:rFonts w:eastAsia="MS Mincho"/>
                <w:lang w:val="ru-RU" w:eastAsia="ja-JP"/>
              </w:rPr>
            </w:pPr>
            <w:r w:rsidRPr="00BD104F">
              <w:rPr>
                <w:rFonts w:eastAsia="MS Mincho"/>
                <w:lang w:val="ru-RU" w:eastAsia="ja-JP"/>
              </w:rPr>
              <w:t xml:space="preserve">ГОСТ </w:t>
            </w:r>
            <w:proofErr w:type="gramStart"/>
            <w:r w:rsidRPr="00BD104F">
              <w:rPr>
                <w:rFonts w:eastAsia="MS Mincho"/>
                <w:lang w:val="ru-RU" w:eastAsia="ja-JP"/>
              </w:rPr>
              <w:t>12.1.005-88</w:t>
            </w:r>
            <w:proofErr w:type="gramEnd"/>
            <w:r w:rsidRPr="00BD104F">
              <w:rPr>
                <w:rFonts w:eastAsia="MS Mincho"/>
                <w:lang w:val="ru-RU" w:eastAsia="ja-JP"/>
              </w:rPr>
              <w:t xml:space="preserve"> </w:t>
            </w:r>
          </w:p>
          <w:p w14:paraId="78A429FD" w14:textId="77777777" w:rsidR="00DA2AE0" w:rsidRPr="00316E46" w:rsidRDefault="00DA2AE0" w:rsidP="00BD104F">
            <w:pPr>
              <w:pStyle w:val="af5"/>
              <w:ind w:left="-57" w:right="-57"/>
              <w:rPr>
                <w:rFonts w:eastAsia="MS Mincho"/>
                <w:lang w:val="ru-RU" w:eastAsia="ja-JP"/>
              </w:rPr>
            </w:pPr>
          </w:p>
          <w:p w14:paraId="4CEBC7FE" w14:textId="2DF0A94C" w:rsidR="00BD104F" w:rsidRPr="00BD104F" w:rsidRDefault="00BD104F" w:rsidP="00BD104F">
            <w:pPr>
              <w:pStyle w:val="af5"/>
              <w:ind w:left="-57" w:right="-57"/>
              <w:rPr>
                <w:spacing w:val="-2"/>
                <w:lang w:val="ru-RU"/>
              </w:rPr>
            </w:pPr>
            <w:r w:rsidRPr="00BD104F">
              <w:rPr>
                <w:spacing w:val="-2"/>
                <w:lang w:val="ru-RU"/>
              </w:rPr>
              <w:t>Гигиенический норматив «М</w:t>
            </w:r>
            <w:r w:rsidRPr="00BD104F">
              <w:rPr>
                <w:lang w:val="ru-RU"/>
              </w:rPr>
              <w:t>икроклиматические показатели безопасности и безвредности на рабочих местах</w:t>
            </w:r>
            <w:r w:rsidRPr="00BD104F">
              <w:rPr>
                <w:spacing w:val="-2"/>
                <w:lang w:val="ru-RU"/>
              </w:rPr>
              <w:t>»,</w:t>
            </w:r>
            <w:r w:rsidRPr="00BD104F">
              <w:rPr>
                <w:lang w:val="ru-RU"/>
              </w:rPr>
              <w:t xml:space="preserve"> </w:t>
            </w:r>
            <w:r w:rsidRPr="00BD104F">
              <w:rPr>
                <w:spacing w:val="-2"/>
                <w:lang w:val="ru-RU"/>
              </w:rPr>
              <w:t xml:space="preserve">Гигиенический норматив </w:t>
            </w:r>
            <w:r w:rsidRPr="00BD104F">
              <w:rPr>
                <w:lang w:val="ru-RU"/>
              </w:rPr>
              <w:t xml:space="preserve">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D104F">
              <w:rPr>
                <w:lang w:val="ru-RU"/>
              </w:rPr>
              <w:t>видеодисплейными</w:t>
            </w:r>
            <w:proofErr w:type="spellEnd"/>
            <w:r w:rsidRPr="00BD104F">
              <w:rPr>
                <w:lang w:val="ru-RU"/>
              </w:rPr>
              <w:t xml:space="preserve"> терминалами и электронно-вычислительными машинами»</w:t>
            </w:r>
            <w:r w:rsidR="00412FC4">
              <w:rPr>
                <w:lang w:val="ru-RU"/>
              </w:rPr>
              <w:t xml:space="preserve">, </w:t>
            </w:r>
          </w:p>
          <w:p w14:paraId="0C64497F" w14:textId="77777777" w:rsidR="00BD104F" w:rsidRPr="00BD104F" w:rsidRDefault="00BD104F" w:rsidP="00BD104F">
            <w:pPr>
              <w:rPr>
                <w:sz w:val="22"/>
                <w:szCs w:val="22"/>
              </w:rPr>
            </w:pPr>
            <w:r w:rsidRPr="00BD104F">
              <w:rPr>
                <w:rFonts w:eastAsia="MS Mincho"/>
                <w:sz w:val="22"/>
                <w:szCs w:val="22"/>
                <w:lang w:eastAsia="ja-JP"/>
              </w:rPr>
              <w:t xml:space="preserve">утв. постановлением </w:t>
            </w:r>
            <w:r w:rsidRPr="00BD104F">
              <w:rPr>
                <w:sz w:val="22"/>
                <w:szCs w:val="22"/>
              </w:rPr>
              <w:t xml:space="preserve">Совета Министров Республики Беларусь 25.01.2021 №37 </w:t>
            </w:r>
          </w:p>
          <w:p w14:paraId="7E644807" w14:textId="77777777" w:rsidR="003E6074" w:rsidRPr="00316E46" w:rsidRDefault="00BD104F" w:rsidP="00BD104F">
            <w:pPr>
              <w:rPr>
                <w:rStyle w:val="FontStyle37"/>
                <w:sz w:val="22"/>
                <w:szCs w:val="22"/>
              </w:rPr>
            </w:pPr>
            <w:r w:rsidRPr="00BD104F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40" w:type="dxa"/>
            <w:vMerge w:val="restart"/>
          </w:tcPr>
          <w:p w14:paraId="682C2BE7" w14:textId="77777777" w:rsidR="003E6074" w:rsidRPr="00316E46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МВИ.ГН. </w:t>
            </w:r>
            <w:proofErr w:type="gramStart"/>
            <w:r w:rsidRPr="001B62FA">
              <w:rPr>
                <w:rFonts w:eastAsia="MS Mincho"/>
                <w:sz w:val="22"/>
                <w:szCs w:val="22"/>
                <w:lang w:eastAsia="ja-JP"/>
              </w:rPr>
              <w:t>1860-2020</w:t>
            </w:r>
            <w:proofErr w:type="gramEnd"/>
          </w:p>
          <w:p w14:paraId="019D2466" w14:textId="77777777" w:rsidR="00BA52B3" w:rsidRPr="00135CF9" w:rsidRDefault="00BA52B3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35CF9">
              <w:rPr>
                <w:rFonts w:eastAsia="MS Mincho"/>
                <w:sz w:val="22"/>
                <w:szCs w:val="22"/>
                <w:lang w:eastAsia="ja-JP"/>
              </w:rPr>
              <w:t>СанПиН от 14.06.2013 №47, п.п.9,15-19</w:t>
            </w:r>
          </w:p>
          <w:p w14:paraId="048A0A9D" w14:textId="77777777" w:rsidR="003E6074" w:rsidRPr="00316E46" w:rsidRDefault="003E6074" w:rsidP="003E6074">
            <w:pPr>
              <w:pStyle w:val="af5"/>
              <w:jc w:val="center"/>
              <w:rPr>
                <w:lang w:val="ru-RU"/>
              </w:rPr>
            </w:pPr>
          </w:p>
        </w:tc>
      </w:tr>
      <w:tr w:rsidR="003E6074" w:rsidRPr="001643BC" w14:paraId="7E08BE75" w14:textId="77777777" w:rsidTr="003E6074">
        <w:tc>
          <w:tcPr>
            <w:tcW w:w="637" w:type="dxa"/>
          </w:tcPr>
          <w:p w14:paraId="4A2D4DCA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2</w:t>
            </w:r>
          </w:p>
          <w:p w14:paraId="470E1C6B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t>**</w:t>
            </w:r>
          </w:p>
        </w:tc>
        <w:tc>
          <w:tcPr>
            <w:tcW w:w="1258" w:type="dxa"/>
            <w:vMerge/>
          </w:tcPr>
          <w:p w14:paraId="03650D24" w14:textId="77777777" w:rsidR="003E6074" w:rsidRPr="001643B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56B5D081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0</w:t>
            </w:r>
          </w:p>
        </w:tc>
        <w:tc>
          <w:tcPr>
            <w:tcW w:w="2117" w:type="dxa"/>
          </w:tcPr>
          <w:p w14:paraId="180CC812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2495" w:type="dxa"/>
            <w:vMerge/>
          </w:tcPr>
          <w:p w14:paraId="3D6420E6" w14:textId="77777777" w:rsidR="003E6074" w:rsidRPr="0099426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  <w:vMerge/>
          </w:tcPr>
          <w:p w14:paraId="454EE089" w14:textId="77777777" w:rsidR="003E6074" w:rsidRPr="001B62FA" w:rsidRDefault="003E6074" w:rsidP="003E6074">
            <w:pPr>
              <w:pStyle w:val="af5"/>
              <w:jc w:val="center"/>
            </w:pPr>
          </w:p>
        </w:tc>
      </w:tr>
      <w:tr w:rsidR="003E6074" w:rsidRPr="001643BC" w14:paraId="309B7078" w14:textId="77777777" w:rsidTr="003E6074">
        <w:tc>
          <w:tcPr>
            <w:tcW w:w="637" w:type="dxa"/>
          </w:tcPr>
          <w:p w14:paraId="307F94C7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3</w:t>
            </w:r>
          </w:p>
          <w:p w14:paraId="297B5CF4" w14:textId="77777777" w:rsidR="003E6074" w:rsidRPr="001B62FA" w:rsidRDefault="003E6074" w:rsidP="003E6074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CA9BB21" w14:textId="77777777" w:rsidR="003E6074" w:rsidRPr="001B62FA" w:rsidRDefault="003E6074" w:rsidP="003E607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258" w:type="dxa"/>
            <w:vMerge/>
          </w:tcPr>
          <w:p w14:paraId="167CCD90" w14:textId="77777777" w:rsidR="003E6074" w:rsidRPr="001643B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488" w:type="dxa"/>
          </w:tcPr>
          <w:p w14:paraId="4CE6C86E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</w:t>
            </w:r>
            <w:r>
              <w:t>35</w:t>
            </w:r>
            <w:r w:rsidRPr="001B62FA">
              <w:rPr>
                <w:lang w:val="ru-RU"/>
              </w:rPr>
              <w:t>.0</w:t>
            </w:r>
            <w:r>
              <w:t>7</w:t>
            </w:r>
            <w:r w:rsidRPr="001B62FA">
              <w:rPr>
                <w:lang w:val="ru-RU"/>
              </w:rPr>
              <w:t>0</w:t>
            </w:r>
          </w:p>
          <w:p w14:paraId="4CA409DD" w14:textId="77777777" w:rsidR="003E6074" w:rsidRPr="001B62FA" w:rsidRDefault="003E6074" w:rsidP="003E6074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2117" w:type="dxa"/>
          </w:tcPr>
          <w:p w14:paraId="4C1B3E53" w14:textId="77777777" w:rsidR="003E6074" w:rsidRPr="001B62FA" w:rsidRDefault="003E6074" w:rsidP="003E6074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скорость движения воздуха</w:t>
            </w:r>
          </w:p>
        </w:tc>
        <w:tc>
          <w:tcPr>
            <w:tcW w:w="2495" w:type="dxa"/>
            <w:vMerge/>
          </w:tcPr>
          <w:p w14:paraId="4C32C43A" w14:textId="77777777" w:rsidR="003E6074" w:rsidRPr="0099426C" w:rsidRDefault="003E6074" w:rsidP="003E6074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940" w:type="dxa"/>
            <w:vMerge/>
          </w:tcPr>
          <w:p w14:paraId="529EC940" w14:textId="77777777" w:rsidR="003E6074" w:rsidRPr="001B62FA" w:rsidRDefault="003E6074" w:rsidP="003E6074">
            <w:pPr>
              <w:pStyle w:val="af5"/>
              <w:jc w:val="center"/>
            </w:pPr>
          </w:p>
        </w:tc>
      </w:tr>
    </w:tbl>
    <w:p w14:paraId="56368BBA" w14:textId="77777777" w:rsidR="00825EDF" w:rsidRDefault="00825EDF">
      <w:pPr>
        <w:rPr>
          <w:rStyle w:val="FontStyle37"/>
          <w:sz w:val="24"/>
          <w:szCs w:val="24"/>
          <w:lang w:eastAsia="en-US"/>
        </w:rPr>
      </w:pPr>
    </w:p>
    <w:p w14:paraId="5DFC7241" w14:textId="77777777" w:rsidR="00412FC4" w:rsidRDefault="00412FC4">
      <w:pPr>
        <w:rPr>
          <w:rStyle w:val="FontStyle37"/>
          <w:sz w:val="24"/>
          <w:szCs w:val="24"/>
          <w:lang w:eastAsia="en-US"/>
        </w:rPr>
      </w:pPr>
    </w:p>
    <w:p w14:paraId="093E8CBC" w14:textId="77777777" w:rsidR="00412FC4" w:rsidRPr="00412FC4" w:rsidRDefault="00412FC4">
      <w:pPr>
        <w:rPr>
          <w:rStyle w:val="FontStyle37"/>
          <w:sz w:val="24"/>
          <w:szCs w:val="24"/>
          <w:lang w:eastAsia="en-US"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1083"/>
        <w:gridCol w:w="1350"/>
        <w:gridCol w:w="2382"/>
        <w:gridCol w:w="2552"/>
        <w:gridCol w:w="2091"/>
      </w:tblGrid>
      <w:tr w:rsidR="00375C32" w:rsidRPr="00412FC4" w14:paraId="5F40DDCB" w14:textId="77777777" w:rsidTr="00385F38">
        <w:tc>
          <w:tcPr>
            <w:tcW w:w="543" w:type="dxa"/>
          </w:tcPr>
          <w:p w14:paraId="059B3A23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3" w:type="dxa"/>
          </w:tcPr>
          <w:p w14:paraId="2F1202D8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103DFCC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382" w:type="dxa"/>
          </w:tcPr>
          <w:p w14:paraId="6CAD9250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59D2F4E8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14:paraId="0D0A4D37" w14:textId="77777777" w:rsidR="00375C32" w:rsidRPr="00412FC4" w:rsidRDefault="00375C32" w:rsidP="00DC7060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412FC4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BE6869" w:rsidRPr="00C76C13" w14:paraId="3845AC05" w14:textId="77777777" w:rsidTr="00385F38">
        <w:tc>
          <w:tcPr>
            <w:tcW w:w="543" w:type="dxa"/>
          </w:tcPr>
          <w:p w14:paraId="56899208" w14:textId="77777777" w:rsidR="00BE6869" w:rsidRPr="001B62FA" w:rsidRDefault="00BE6869" w:rsidP="00BE6869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2.</w:t>
            </w:r>
            <w:r>
              <w:rPr>
                <w:lang w:val="ru-RU"/>
              </w:rPr>
              <w:t>4</w:t>
            </w:r>
          </w:p>
          <w:p w14:paraId="76B41C36" w14:textId="77777777" w:rsidR="00BE6869" w:rsidRPr="001B62FA" w:rsidRDefault="00BE6869" w:rsidP="00BE6869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76AB459D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</w:tcPr>
          <w:p w14:paraId="239A9DEF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</w:tc>
        <w:tc>
          <w:tcPr>
            <w:tcW w:w="1350" w:type="dxa"/>
          </w:tcPr>
          <w:p w14:paraId="7DA9A413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7</w:t>
            </w:r>
          </w:p>
          <w:p w14:paraId="70086D54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0E57163F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DFD2390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34A1964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CBCCF25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26392A9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30FE3D87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248B3F9B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0D13F5CD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51C980CE" w14:textId="77777777" w:rsidR="00BE6869" w:rsidRPr="001B62FA" w:rsidRDefault="00BE6869" w:rsidP="00BE6869">
            <w:pPr>
              <w:pStyle w:val="52"/>
              <w:ind w:right="-108"/>
              <w:rPr>
                <w:lang w:val="ru-RU"/>
              </w:rPr>
            </w:pPr>
          </w:p>
          <w:p w14:paraId="3A5F35AE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719B1BB1" w14:textId="77777777" w:rsidR="00BE6869" w:rsidRPr="001B62FA" w:rsidRDefault="00BE6869" w:rsidP="00BE6869">
            <w:pPr>
              <w:pStyle w:val="52"/>
              <w:ind w:left="-108" w:right="-108"/>
              <w:jc w:val="center"/>
              <w:rPr>
                <w:lang w:val="ru-RU"/>
              </w:rPr>
            </w:pPr>
          </w:p>
          <w:p w14:paraId="66823A14" w14:textId="77777777" w:rsidR="00BE6869" w:rsidRPr="00C76C13" w:rsidRDefault="00BE6869" w:rsidP="00BE6869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382" w:type="dxa"/>
          </w:tcPr>
          <w:p w14:paraId="2CFAF6F2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32E0680C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- уровни звукового давления в октавных </w:t>
            </w:r>
            <w:r w:rsidRPr="001B62FA">
              <w:rPr>
                <w:rFonts w:eastAsia="MS Mincho"/>
                <w:sz w:val="22"/>
                <w:szCs w:val="22"/>
              </w:rPr>
              <w:t>или треть -</w:t>
            </w:r>
            <w:r w:rsidRPr="001B62FA">
              <w:rPr>
                <w:rFonts w:eastAsia="MS Mincho"/>
                <w:sz w:val="22"/>
                <w:szCs w:val="22"/>
                <w:lang w:eastAsia="ja-JP"/>
              </w:rPr>
              <w:t xml:space="preserve"> октавных полосах частот;</w:t>
            </w:r>
          </w:p>
          <w:p w14:paraId="66046ECC" w14:textId="77777777" w:rsidR="00BE6869" w:rsidRPr="001B62FA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уровень звука;</w:t>
            </w:r>
          </w:p>
          <w:p w14:paraId="531B6B2A" w14:textId="77777777" w:rsidR="00BE6869" w:rsidRPr="001B62FA" w:rsidRDefault="00BE6869" w:rsidP="00BE6869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1B62FA">
              <w:rPr>
                <w:rFonts w:eastAsia="MS Mincho"/>
                <w:sz w:val="22"/>
                <w:szCs w:val="22"/>
                <w:lang w:eastAsia="ja-JP"/>
              </w:rPr>
              <w:t>- эквивалентные по энергии уровни звука;</w:t>
            </w:r>
          </w:p>
          <w:p w14:paraId="5DEB090A" w14:textId="77777777" w:rsidR="006C5B09" w:rsidRDefault="00BE6869" w:rsidP="00BE6869">
            <w:pPr>
              <w:pStyle w:val="af5"/>
              <w:rPr>
                <w:rFonts w:eastAsia="MS Mincho"/>
                <w:lang w:val="ru-RU" w:eastAsia="ja-JP"/>
              </w:rPr>
            </w:pPr>
            <w:r w:rsidRPr="001B62FA">
              <w:rPr>
                <w:rFonts w:eastAsia="MS Mincho"/>
                <w:lang w:eastAsia="ja-JP"/>
              </w:rPr>
              <w:t xml:space="preserve">- </w:t>
            </w:r>
            <w:proofErr w:type="spellStart"/>
            <w:r w:rsidRPr="001B62FA">
              <w:rPr>
                <w:rFonts w:eastAsia="MS Mincho"/>
                <w:lang w:eastAsia="ja-JP"/>
              </w:rPr>
              <w:t>максимальные</w:t>
            </w:r>
            <w:proofErr w:type="spellEnd"/>
          </w:p>
          <w:p w14:paraId="1CC6BC39" w14:textId="77777777" w:rsidR="00BE6869" w:rsidRPr="00C76C13" w:rsidRDefault="006C5B09" w:rsidP="00BE6869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  <w:r>
              <w:rPr>
                <w:rFonts w:eastAsia="MS Mincho"/>
                <w:lang w:val="ru-RU" w:eastAsia="ja-JP"/>
              </w:rPr>
              <w:t>у</w:t>
            </w:r>
            <w:proofErr w:type="spellStart"/>
            <w:r w:rsidR="00BE6869" w:rsidRPr="001B62FA">
              <w:rPr>
                <w:rFonts w:eastAsia="MS Mincho"/>
                <w:lang w:eastAsia="ja-JP"/>
              </w:rPr>
              <w:t>ровни</w:t>
            </w:r>
            <w:proofErr w:type="spellEnd"/>
            <w:r>
              <w:rPr>
                <w:rFonts w:eastAsia="MS Mincho"/>
                <w:lang w:val="ru-RU" w:eastAsia="ja-JP"/>
              </w:rPr>
              <w:t xml:space="preserve"> </w:t>
            </w:r>
            <w:proofErr w:type="spellStart"/>
            <w:r w:rsidR="00BE6869" w:rsidRPr="001B62FA">
              <w:rPr>
                <w:rFonts w:eastAsia="MS Mincho"/>
                <w:lang w:eastAsia="ja-JP"/>
              </w:rPr>
              <w:t>звука</w:t>
            </w:r>
            <w:proofErr w:type="spellEnd"/>
          </w:p>
        </w:tc>
        <w:tc>
          <w:tcPr>
            <w:tcW w:w="2552" w:type="dxa"/>
          </w:tcPr>
          <w:p w14:paraId="0F2F864A" w14:textId="77777777" w:rsidR="00B77B89" w:rsidRPr="00316E46" w:rsidRDefault="00B77B89" w:rsidP="00B77B8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77B89">
              <w:rPr>
                <w:rFonts w:eastAsia="MS Mincho"/>
                <w:sz w:val="22"/>
                <w:szCs w:val="22"/>
                <w:lang w:eastAsia="ja-JP"/>
              </w:rPr>
              <w:t>ГОСТ 12.1.003–83</w:t>
            </w:r>
          </w:p>
          <w:p w14:paraId="78F03C75" w14:textId="11E5AD96" w:rsidR="00B77B89" w:rsidRPr="006704D0" w:rsidRDefault="00B77B89" w:rsidP="00385F38">
            <w:pPr>
              <w:ind w:right="-106"/>
              <w:rPr>
                <w:sz w:val="22"/>
                <w:szCs w:val="22"/>
              </w:rPr>
            </w:pP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шумового воздействия на человека» утв. постановлением </w:t>
            </w:r>
            <w:r w:rsidRPr="00B77B89">
              <w:rPr>
                <w:sz w:val="22"/>
                <w:szCs w:val="22"/>
              </w:rPr>
              <w:t xml:space="preserve">Совета Министров Республики Беларусь 25.01.2021 №37 </w:t>
            </w: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«Показатели безопасности и безвредности факторов производственной среды и трудового процесса при работе с </w:t>
            </w:r>
            <w:proofErr w:type="spellStart"/>
            <w:r w:rsidRPr="00B77B89">
              <w:rPr>
                <w:rFonts w:eastAsia="MS Mincho"/>
                <w:sz w:val="22"/>
                <w:szCs w:val="22"/>
                <w:lang w:eastAsia="ja-JP"/>
              </w:rPr>
              <w:t>видеодисплейными</w:t>
            </w:r>
            <w:proofErr w:type="spellEnd"/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 терминалами и электронно-вычислительными машинами»</w:t>
            </w:r>
            <w:r w:rsidR="00597E64">
              <w:rPr>
                <w:rFonts w:eastAsia="MS Mincho"/>
                <w:sz w:val="22"/>
                <w:szCs w:val="22"/>
                <w:lang w:eastAsia="ja-JP"/>
              </w:rPr>
              <w:t>,</w:t>
            </w:r>
            <w:r w:rsidRPr="00B77B89">
              <w:rPr>
                <w:rFonts w:eastAsia="MS Mincho"/>
                <w:sz w:val="22"/>
                <w:szCs w:val="22"/>
                <w:lang w:eastAsia="ja-JP"/>
              </w:rPr>
              <w:t xml:space="preserve"> утв. постановлением </w:t>
            </w:r>
            <w:r w:rsidRPr="00B77B89">
              <w:rPr>
                <w:sz w:val="22"/>
                <w:szCs w:val="22"/>
              </w:rPr>
              <w:t xml:space="preserve">Совета Министров Республики Беларусь 25.01.2021 </w:t>
            </w:r>
            <w:r w:rsidR="00385F38">
              <w:rPr>
                <w:sz w:val="22"/>
                <w:szCs w:val="22"/>
              </w:rPr>
              <w:t>№</w:t>
            </w:r>
            <w:r w:rsidRPr="00B77B89">
              <w:rPr>
                <w:sz w:val="22"/>
                <w:szCs w:val="22"/>
              </w:rPr>
              <w:t xml:space="preserve">37 </w:t>
            </w:r>
          </w:p>
          <w:p w14:paraId="334C5BFA" w14:textId="77777777" w:rsidR="00ED744B" w:rsidRPr="004E0D8C" w:rsidRDefault="00ED744B" w:rsidP="00ED744B">
            <w:pPr>
              <w:tabs>
                <w:tab w:val="center" w:pos="4677"/>
                <w:tab w:val="right" w:pos="9355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</w:p>
          <w:p w14:paraId="137148E2" w14:textId="77777777" w:rsidR="00ED744B" w:rsidRPr="00316E46" w:rsidRDefault="00ED744B" w:rsidP="00ED744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E0D8C">
              <w:rPr>
                <w:sz w:val="22"/>
                <w:szCs w:val="22"/>
              </w:rPr>
              <w:t>от 14.06.2013 №47</w:t>
            </w:r>
          </w:p>
          <w:p w14:paraId="05F1AECF" w14:textId="4A1BC3A4" w:rsidR="006704D0" w:rsidRPr="00316E46" w:rsidRDefault="00B77B89" w:rsidP="00385F38">
            <w:pPr>
              <w:rPr>
                <w:rStyle w:val="FontStyle37"/>
                <w:sz w:val="22"/>
                <w:szCs w:val="22"/>
              </w:rPr>
            </w:pPr>
            <w:r w:rsidRPr="00B77B89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1" w:type="dxa"/>
          </w:tcPr>
          <w:p w14:paraId="23CBE456" w14:textId="77777777" w:rsidR="00BE6869" w:rsidRPr="00BF08C8" w:rsidRDefault="00BE6869" w:rsidP="00BE686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  <w:proofErr w:type="gramStart"/>
            <w:r w:rsidRPr="00BF08C8">
              <w:rPr>
                <w:rFonts w:eastAsia="MS Mincho"/>
                <w:sz w:val="22"/>
                <w:szCs w:val="22"/>
                <w:lang w:eastAsia="ja-JP"/>
              </w:rPr>
              <w:t>12.1.050-86</w:t>
            </w:r>
            <w:proofErr w:type="gramEnd"/>
          </w:p>
          <w:p w14:paraId="6003865D" w14:textId="77777777" w:rsidR="00A354D6" w:rsidRPr="00BF08C8" w:rsidRDefault="00A354D6" w:rsidP="002A2585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>СанПиН</w:t>
            </w:r>
          </w:p>
          <w:p w14:paraId="6913D0FF" w14:textId="5020CA12" w:rsidR="00BE6869" w:rsidRPr="00C76C13" w:rsidRDefault="00A354D6" w:rsidP="00BF08C8">
            <w:pPr>
              <w:rPr>
                <w:rStyle w:val="FontStyle37"/>
                <w:sz w:val="22"/>
                <w:szCs w:val="22"/>
              </w:rPr>
            </w:pPr>
            <w:r w:rsidRPr="00BF08C8">
              <w:rPr>
                <w:rFonts w:eastAsia="MS Mincho"/>
                <w:sz w:val="22"/>
                <w:szCs w:val="22"/>
                <w:lang w:eastAsia="ja-JP"/>
              </w:rPr>
              <w:t xml:space="preserve">от </w:t>
            </w:r>
            <w:r w:rsidR="00BE6869" w:rsidRPr="00BF08C8">
              <w:rPr>
                <w:rFonts w:eastAsia="MS Mincho"/>
                <w:sz w:val="22"/>
                <w:szCs w:val="22"/>
                <w:lang w:eastAsia="ja-JP"/>
              </w:rPr>
              <w:t>14.06.2013</w:t>
            </w:r>
            <w:r w:rsidR="00BF08C8" w:rsidRPr="00BF08C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BE6869" w:rsidRPr="00BF08C8">
              <w:rPr>
                <w:rFonts w:eastAsia="MS Mincho"/>
                <w:sz w:val="22"/>
                <w:szCs w:val="22"/>
                <w:lang w:eastAsia="ja-JP"/>
              </w:rPr>
              <w:t>№47 п.п.15, 20-22</w:t>
            </w:r>
          </w:p>
        </w:tc>
      </w:tr>
    </w:tbl>
    <w:p w14:paraId="6042742B" w14:textId="782214B3" w:rsidR="00725352" w:rsidRDefault="00725352"/>
    <w:p w14:paraId="4E810B77" w14:textId="77777777" w:rsidR="00725352" w:rsidRDefault="00725352">
      <w:r>
        <w:br w:type="page"/>
      </w:r>
    </w:p>
    <w:p w14:paraId="59653F27" w14:textId="378F32B7" w:rsidR="006704D0" w:rsidRPr="00725352" w:rsidRDefault="006704D0">
      <w:pPr>
        <w:rPr>
          <w:b/>
        </w:rPr>
      </w:pPr>
    </w:p>
    <w:tbl>
      <w:tblPr>
        <w:tblStyle w:val="af2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1083"/>
        <w:gridCol w:w="1350"/>
        <w:gridCol w:w="2524"/>
        <w:gridCol w:w="2410"/>
        <w:gridCol w:w="2091"/>
      </w:tblGrid>
      <w:tr w:rsidR="006704D0" w:rsidRPr="00BF08C8" w14:paraId="7399343C" w14:textId="77777777" w:rsidTr="00385F38">
        <w:tc>
          <w:tcPr>
            <w:tcW w:w="543" w:type="dxa"/>
          </w:tcPr>
          <w:p w14:paraId="1C348FB1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1</w:t>
            </w:r>
          </w:p>
        </w:tc>
        <w:tc>
          <w:tcPr>
            <w:tcW w:w="1083" w:type="dxa"/>
          </w:tcPr>
          <w:p w14:paraId="27792895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E16A734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3</w:t>
            </w:r>
          </w:p>
        </w:tc>
        <w:tc>
          <w:tcPr>
            <w:tcW w:w="2524" w:type="dxa"/>
          </w:tcPr>
          <w:p w14:paraId="7619763D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9DA0835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14:paraId="4C79B172" w14:textId="77777777" w:rsidR="006704D0" w:rsidRPr="00BF08C8" w:rsidRDefault="006704D0" w:rsidP="00880383">
            <w:pPr>
              <w:pStyle w:val="af5"/>
              <w:jc w:val="center"/>
              <w:rPr>
                <w:rStyle w:val="FontStyle37"/>
                <w:sz w:val="22"/>
                <w:szCs w:val="22"/>
              </w:rPr>
            </w:pPr>
            <w:r w:rsidRPr="00BF08C8">
              <w:rPr>
                <w:rStyle w:val="FontStyle37"/>
                <w:sz w:val="22"/>
                <w:szCs w:val="22"/>
              </w:rPr>
              <w:t>6</w:t>
            </w:r>
          </w:p>
        </w:tc>
      </w:tr>
      <w:tr w:rsidR="00725352" w:rsidRPr="00C76C13" w14:paraId="619ECBC3" w14:textId="77777777" w:rsidTr="00385F38">
        <w:tc>
          <w:tcPr>
            <w:tcW w:w="543" w:type="dxa"/>
          </w:tcPr>
          <w:p w14:paraId="1812214E" w14:textId="77777777" w:rsidR="00725352" w:rsidRPr="001B62FA" w:rsidRDefault="00725352" w:rsidP="00725352">
            <w:pPr>
              <w:pStyle w:val="af5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3.1</w:t>
            </w:r>
          </w:p>
          <w:p w14:paraId="0A947605" w14:textId="77777777" w:rsidR="00725352" w:rsidRPr="001B62FA" w:rsidRDefault="00725352" w:rsidP="00725352">
            <w:pPr>
              <w:jc w:val="center"/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**</w:t>
            </w:r>
          </w:p>
          <w:p w14:paraId="1EBEBDA1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083" w:type="dxa"/>
          </w:tcPr>
          <w:p w14:paraId="7C8058A2" w14:textId="77777777" w:rsidR="00725352" w:rsidRPr="001B62FA" w:rsidRDefault="00725352" w:rsidP="00725352">
            <w:pPr>
              <w:pStyle w:val="af5"/>
              <w:rPr>
                <w:rFonts w:eastAsia="MS Mincho"/>
                <w:lang w:val="ru-RU" w:eastAsia="ja-JP"/>
              </w:rPr>
            </w:pPr>
            <w:r w:rsidRPr="001B62FA">
              <w:rPr>
                <w:rFonts w:eastAsia="MS Mincho"/>
                <w:lang w:val="ru-RU" w:eastAsia="ja-JP"/>
              </w:rPr>
              <w:t>Рабочие места</w:t>
            </w:r>
          </w:p>
          <w:p w14:paraId="167D941F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14:paraId="62D52F3E" w14:textId="77777777" w:rsidR="00725352" w:rsidRPr="001B62FA" w:rsidRDefault="00725352" w:rsidP="00725352">
            <w:pPr>
              <w:pStyle w:val="52"/>
              <w:ind w:left="-108" w:right="-108"/>
              <w:jc w:val="center"/>
              <w:rPr>
                <w:lang w:val="ru-RU"/>
              </w:rPr>
            </w:pPr>
            <w:r w:rsidRPr="001B62FA">
              <w:rPr>
                <w:lang w:val="ru-RU"/>
              </w:rPr>
              <w:t>100.12/35.063</w:t>
            </w:r>
          </w:p>
          <w:p w14:paraId="6AA81970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524" w:type="dxa"/>
          </w:tcPr>
          <w:p w14:paraId="2782490C" w14:textId="77777777" w:rsidR="00725352" w:rsidRPr="001B62FA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>Освещенность</w:t>
            </w:r>
          </w:p>
          <w:p w14:paraId="4DE4D606" w14:textId="77777777" w:rsidR="00725352" w:rsidRPr="00C76C13" w:rsidRDefault="00725352" w:rsidP="00725352">
            <w:pPr>
              <w:pStyle w:val="af5"/>
              <w:rPr>
                <w:rStyle w:val="FontStyle37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4C391DF0" w14:textId="271559D0" w:rsidR="00725352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</w:t>
            </w:r>
            <w:r w:rsidR="00385F38">
              <w:rPr>
                <w:rFonts w:eastAsia="MS Mincho"/>
                <w:sz w:val="22"/>
                <w:szCs w:val="22"/>
                <w:lang w:eastAsia="ja-JP"/>
              </w:rPr>
              <w:t>»</w:t>
            </w: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, утв. </w:t>
            </w:r>
            <w:r w:rsidRPr="004E0D8C">
              <w:rPr>
                <w:sz w:val="22"/>
                <w:szCs w:val="22"/>
              </w:rPr>
              <w:t>постановлением Совета Министров Республики Беларусь 25.01.2021 №37</w:t>
            </w:r>
          </w:p>
          <w:p w14:paraId="5EF37314" w14:textId="568F7FAC" w:rsidR="00725352" w:rsidRPr="004E0D8C" w:rsidRDefault="00725352" w:rsidP="00385F38">
            <w:pPr>
              <w:tabs>
                <w:tab w:val="center" w:pos="4677"/>
                <w:tab w:val="right" w:pos="9355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4E0D8C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r w:rsidRPr="004E0D8C">
              <w:rPr>
                <w:sz w:val="22"/>
                <w:szCs w:val="22"/>
              </w:rPr>
              <w:t>от 14.06.2013 №47</w:t>
            </w:r>
          </w:p>
        </w:tc>
        <w:tc>
          <w:tcPr>
            <w:tcW w:w="2091" w:type="dxa"/>
          </w:tcPr>
          <w:p w14:paraId="345077B5" w14:textId="77777777" w:rsidR="00725352" w:rsidRPr="001B62FA" w:rsidRDefault="00725352" w:rsidP="0072535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B62FA">
              <w:rPr>
                <w:sz w:val="22"/>
                <w:szCs w:val="22"/>
              </w:rPr>
              <w:t xml:space="preserve">ГОСТ </w:t>
            </w:r>
            <w:proofErr w:type="gramStart"/>
            <w:r w:rsidRPr="001B62FA">
              <w:rPr>
                <w:sz w:val="22"/>
                <w:szCs w:val="22"/>
              </w:rPr>
              <w:t>24940-2016</w:t>
            </w:r>
            <w:proofErr w:type="gramEnd"/>
          </w:p>
          <w:p w14:paraId="3C92AA5F" w14:textId="77777777" w:rsidR="00725352" w:rsidRPr="00C76C13" w:rsidRDefault="00725352" w:rsidP="00725352">
            <w:pPr>
              <w:pStyle w:val="af5"/>
              <w:jc w:val="center"/>
              <w:rPr>
                <w:rStyle w:val="FontStyle37"/>
                <w:sz w:val="22"/>
                <w:szCs w:val="22"/>
                <w:lang w:val="ru-RU"/>
              </w:rPr>
            </w:pPr>
          </w:p>
        </w:tc>
      </w:tr>
    </w:tbl>
    <w:p w14:paraId="2E2D66A4" w14:textId="77777777" w:rsidR="006704D0" w:rsidRPr="006704D0" w:rsidRDefault="006704D0" w:rsidP="006704D0">
      <w:pPr>
        <w:rPr>
          <w:b/>
        </w:rPr>
      </w:pPr>
    </w:p>
    <w:p w14:paraId="61056106" w14:textId="77777777" w:rsidR="006704D0" w:rsidRPr="00605AD3" w:rsidRDefault="006704D0" w:rsidP="006704D0">
      <w:pPr>
        <w:rPr>
          <w:b/>
        </w:rPr>
      </w:pPr>
      <w:r w:rsidRPr="00605AD3">
        <w:rPr>
          <w:b/>
        </w:rPr>
        <w:t xml:space="preserve">Примечание: </w:t>
      </w:r>
    </w:p>
    <w:p w14:paraId="2667FFCB" w14:textId="77777777" w:rsidR="006704D0" w:rsidRPr="00605AD3" w:rsidRDefault="006704D0" w:rsidP="006704D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132F34C2" w14:textId="77777777" w:rsidR="006704D0" w:rsidRPr="00605AD3" w:rsidRDefault="006704D0" w:rsidP="006704D0">
      <w:pPr>
        <w:rPr>
          <w:color w:val="000000"/>
        </w:rPr>
      </w:pPr>
    </w:p>
    <w:p w14:paraId="268F4124" w14:textId="77777777" w:rsidR="006704D0" w:rsidRDefault="006704D0" w:rsidP="006704D0">
      <w:pPr>
        <w:rPr>
          <w:color w:val="000000"/>
          <w:sz w:val="28"/>
          <w:szCs w:val="28"/>
        </w:rPr>
      </w:pPr>
    </w:p>
    <w:p w14:paraId="60C2D804" w14:textId="77777777" w:rsidR="006704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E5F0C3" w14:textId="77777777" w:rsidR="006704D0" w:rsidRDefault="006704D0" w:rsidP="006704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952447A" w14:textId="77777777" w:rsidR="006704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419DBC8" w14:textId="77777777" w:rsidR="006704D0" w:rsidRPr="001D02D0" w:rsidRDefault="006704D0" w:rsidP="006704D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114ADE" w14:textId="26E2F1A9" w:rsidR="006704D0" w:rsidRPr="001D02D0" w:rsidRDefault="006704D0" w:rsidP="006704D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8F6C87" w:rsidRPr="002A2585">
        <w:rPr>
          <w:color w:val="000000"/>
          <w:sz w:val="28"/>
          <w:szCs w:val="28"/>
        </w:rPr>
        <w:t>Т</w:t>
      </w:r>
      <w:r w:rsidRPr="002A2585">
        <w:rPr>
          <w:color w:val="000000"/>
          <w:sz w:val="28"/>
          <w:szCs w:val="28"/>
        </w:rPr>
        <w:t>.</w:t>
      </w:r>
      <w:r w:rsidR="008F6C87" w:rsidRPr="002A2585">
        <w:rPr>
          <w:color w:val="000000"/>
          <w:sz w:val="28"/>
          <w:szCs w:val="28"/>
        </w:rPr>
        <w:t>А</w:t>
      </w:r>
      <w:r w:rsidRPr="002A2585">
        <w:rPr>
          <w:color w:val="000000"/>
          <w:sz w:val="28"/>
          <w:szCs w:val="28"/>
        </w:rPr>
        <w:t>.</w:t>
      </w:r>
      <w:proofErr w:type="gramEnd"/>
      <w:r w:rsidRPr="002A2585">
        <w:rPr>
          <w:color w:val="000000"/>
          <w:sz w:val="28"/>
          <w:szCs w:val="28"/>
        </w:rPr>
        <w:t xml:space="preserve"> </w:t>
      </w:r>
      <w:r w:rsidR="008F6C87" w:rsidRPr="002A2585">
        <w:rPr>
          <w:color w:val="000000"/>
          <w:sz w:val="28"/>
          <w:szCs w:val="28"/>
        </w:rPr>
        <w:t>Николаева</w:t>
      </w:r>
    </w:p>
    <w:p w14:paraId="1571FDDE" w14:textId="77777777" w:rsidR="006704D0" w:rsidRPr="00CC094B" w:rsidRDefault="006704D0" w:rsidP="006704D0">
      <w:pPr>
        <w:pStyle w:val="af5"/>
        <w:outlineLvl w:val="1"/>
        <w:rPr>
          <w:iCs/>
          <w:lang w:val="ru-RU"/>
        </w:rPr>
      </w:pPr>
    </w:p>
    <w:p w14:paraId="5124F19C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1155BDD9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2160EEF2" w14:textId="77777777" w:rsidR="006704D0" w:rsidRPr="008F6C87" w:rsidRDefault="006704D0">
      <w:pPr>
        <w:rPr>
          <w:rStyle w:val="FontStyle37"/>
          <w:sz w:val="24"/>
          <w:szCs w:val="24"/>
        </w:rPr>
      </w:pPr>
    </w:p>
    <w:p w14:paraId="1EBB8DD6" w14:textId="77777777" w:rsidR="0056070B" w:rsidRPr="008F6C87" w:rsidRDefault="0056070B" w:rsidP="00865538">
      <w:pPr>
        <w:rPr>
          <w:sz w:val="24"/>
          <w:szCs w:val="24"/>
        </w:rPr>
      </w:pPr>
    </w:p>
    <w:sectPr w:rsidR="0056070B" w:rsidRPr="008F6C87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C3AC1" w14:textId="77777777" w:rsidR="00FA4993" w:rsidRDefault="00FA4993" w:rsidP="0011070C">
      <w:r>
        <w:separator/>
      </w:r>
    </w:p>
  </w:endnote>
  <w:endnote w:type="continuationSeparator" w:id="0">
    <w:p w14:paraId="51A56670" w14:textId="77777777" w:rsidR="00FA4993" w:rsidRDefault="00FA49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7FC46E6B" w14:textId="77777777" w:rsidTr="00C62C68">
      <w:tc>
        <w:tcPr>
          <w:tcW w:w="3402" w:type="dxa"/>
          <w:vAlign w:val="center"/>
          <w:hideMark/>
        </w:tcPr>
        <w:p w14:paraId="7B3B07B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A3A7D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B69902E" w14:textId="7B7F451B" w:rsidR="002667A7" w:rsidRPr="00B453D4" w:rsidRDefault="00DE6FB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_________</w:t>
              </w:r>
            </w:p>
          </w:sdtContent>
        </w:sdt>
        <w:p w14:paraId="1BCD28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89F3BC3" w14:textId="33669BC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71022" w:rsidRPr="007624CE">
            <w:fldChar w:fldCharType="begin"/>
          </w:r>
          <w:r w:rsidRPr="007624CE">
            <w:instrText xml:space="preserve"> PAGE </w:instrText>
          </w:r>
          <w:r w:rsidR="00271022" w:rsidRPr="007624CE">
            <w:fldChar w:fldCharType="separate"/>
          </w:r>
          <w:r w:rsidR="002D056F">
            <w:rPr>
              <w:noProof/>
            </w:rPr>
            <w:t>6</w:t>
          </w:r>
          <w:r w:rsidR="00271022" w:rsidRPr="007624CE">
            <w:fldChar w:fldCharType="end"/>
          </w:r>
          <w:r w:rsidR="008F6C87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27102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71022" w:rsidRPr="007624CE">
            <w:rPr>
              <w:lang w:val="ru-RU"/>
            </w:rPr>
            <w:fldChar w:fldCharType="separate"/>
          </w:r>
          <w:r w:rsidR="002D056F" w:rsidRPr="002D056F">
            <w:rPr>
              <w:noProof/>
            </w:rPr>
            <w:t>7</w:t>
          </w:r>
          <w:r w:rsidR="00271022" w:rsidRPr="007624CE">
            <w:rPr>
              <w:lang w:val="ru-RU"/>
            </w:rPr>
            <w:fldChar w:fldCharType="end"/>
          </w:r>
        </w:p>
      </w:tc>
    </w:tr>
  </w:tbl>
  <w:p w14:paraId="2DCD031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68F79C2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6A75306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CF857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3EEA3D" w14:textId="49D6E540" w:rsidR="005D5C7B" w:rsidRPr="007624CE" w:rsidRDefault="002F4AA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866AFE">
                <w:rPr>
                  <w:rFonts w:eastAsia="ArialMT"/>
                  <w:u w:val="single"/>
                  <w:lang w:val="ru-RU"/>
                </w:rPr>
                <w:t>.04.</w:t>
              </w:r>
              <w:r w:rsidR="007E2AC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78ACE3C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BAA226E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271022" w:rsidRPr="007624CE">
            <w:fldChar w:fldCharType="begin"/>
          </w:r>
          <w:r w:rsidRPr="007624CE">
            <w:instrText xml:space="preserve"> PAGE </w:instrText>
          </w:r>
          <w:r w:rsidR="00271022" w:rsidRPr="007624CE">
            <w:fldChar w:fldCharType="separate"/>
          </w:r>
          <w:r w:rsidR="002D056F">
            <w:rPr>
              <w:noProof/>
            </w:rPr>
            <w:t>1</w:t>
          </w:r>
          <w:r w:rsidR="00271022" w:rsidRPr="007624CE">
            <w:fldChar w:fldCharType="end"/>
          </w:r>
          <w:r w:rsidRPr="007624CE">
            <w:rPr>
              <w:lang w:val="ru-RU"/>
            </w:rPr>
            <w:t xml:space="preserve">Листов </w:t>
          </w:r>
          <w:r w:rsidR="00271022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271022" w:rsidRPr="007624CE">
            <w:rPr>
              <w:lang w:val="ru-RU"/>
            </w:rPr>
            <w:fldChar w:fldCharType="separate"/>
          </w:r>
          <w:r w:rsidR="002D056F">
            <w:rPr>
              <w:noProof/>
              <w:lang w:val="ru-RU"/>
            </w:rPr>
            <w:t>8</w:t>
          </w:r>
          <w:r w:rsidR="00271022" w:rsidRPr="007624CE">
            <w:rPr>
              <w:lang w:val="ru-RU"/>
            </w:rPr>
            <w:fldChar w:fldCharType="end"/>
          </w:r>
        </w:p>
      </w:tc>
    </w:tr>
  </w:tbl>
  <w:p w14:paraId="7E2EFF06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7B2A0" w14:textId="77777777" w:rsidR="00FA4993" w:rsidRDefault="00FA4993" w:rsidP="0011070C">
      <w:r>
        <w:separator/>
      </w:r>
    </w:p>
  </w:footnote>
  <w:footnote w:type="continuationSeparator" w:id="0">
    <w:p w14:paraId="3C438910" w14:textId="77777777" w:rsidR="00FA4993" w:rsidRDefault="00FA49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93E27A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72465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9CCC554" wp14:editId="4FBB1210">
                <wp:extent cx="371475" cy="466725"/>
                <wp:effectExtent l="0" t="0" r="9525" b="9525"/>
                <wp:docPr id="1706360381" name="Рисунок 1706360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300300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61B9C">
            <w:rPr>
              <w:bCs/>
              <w:sz w:val="24"/>
              <w:szCs w:val="24"/>
            </w:rPr>
            <w:t>2.1525</w:t>
          </w:r>
        </w:p>
      </w:tc>
    </w:tr>
  </w:tbl>
  <w:p w14:paraId="3084C9C0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BBD2C5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5240FC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6B0D4E4" wp14:editId="58E409F1">
                <wp:extent cx="372110" cy="467995"/>
                <wp:effectExtent l="0" t="0" r="0" b="0"/>
                <wp:docPr id="26909899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37D63D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6AF0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D9301E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5B30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7205051">
    <w:abstractNumId w:val="6"/>
  </w:num>
  <w:num w:numId="2" w16cid:durableId="323320384">
    <w:abstractNumId w:val="7"/>
  </w:num>
  <w:num w:numId="3" w16cid:durableId="1583762356">
    <w:abstractNumId w:val="4"/>
  </w:num>
  <w:num w:numId="4" w16cid:durableId="481309802">
    <w:abstractNumId w:val="1"/>
  </w:num>
  <w:num w:numId="5" w16cid:durableId="646320706">
    <w:abstractNumId w:val="11"/>
  </w:num>
  <w:num w:numId="6" w16cid:durableId="245845542">
    <w:abstractNumId w:val="3"/>
  </w:num>
  <w:num w:numId="7" w16cid:durableId="880018305">
    <w:abstractNumId w:val="8"/>
  </w:num>
  <w:num w:numId="8" w16cid:durableId="403064976">
    <w:abstractNumId w:val="5"/>
  </w:num>
  <w:num w:numId="9" w16cid:durableId="2020305896">
    <w:abstractNumId w:val="9"/>
  </w:num>
  <w:num w:numId="10" w16cid:durableId="254899677">
    <w:abstractNumId w:val="2"/>
  </w:num>
  <w:num w:numId="11" w16cid:durableId="621500453">
    <w:abstractNumId w:val="0"/>
  </w:num>
  <w:num w:numId="12" w16cid:durableId="848955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1BA1"/>
    <w:rsid w:val="00001EC2"/>
    <w:rsid w:val="00002B15"/>
    <w:rsid w:val="00016DCD"/>
    <w:rsid w:val="00022A72"/>
    <w:rsid w:val="00045999"/>
    <w:rsid w:val="000476D5"/>
    <w:rsid w:val="000616A3"/>
    <w:rsid w:val="000643A6"/>
    <w:rsid w:val="00067FEC"/>
    <w:rsid w:val="000776B6"/>
    <w:rsid w:val="00090EA2"/>
    <w:rsid w:val="000A460A"/>
    <w:rsid w:val="000B2652"/>
    <w:rsid w:val="000D49BB"/>
    <w:rsid w:val="000E2802"/>
    <w:rsid w:val="000E2FE7"/>
    <w:rsid w:val="000E56C3"/>
    <w:rsid w:val="000F2DB9"/>
    <w:rsid w:val="000F4CCA"/>
    <w:rsid w:val="0011070C"/>
    <w:rsid w:val="00116AD0"/>
    <w:rsid w:val="00117059"/>
    <w:rsid w:val="00120BDA"/>
    <w:rsid w:val="00121649"/>
    <w:rsid w:val="00124258"/>
    <w:rsid w:val="00132246"/>
    <w:rsid w:val="00135CF9"/>
    <w:rsid w:val="00155179"/>
    <w:rsid w:val="00162213"/>
    <w:rsid w:val="00162D37"/>
    <w:rsid w:val="001643BC"/>
    <w:rsid w:val="00194140"/>
    <w:rsid w:val="001956F7"/>
    <w:rsid w:val="001A4BEA"/>
    <w:rsid w:val="001A7AD9"/>
    <w:rsid w:val="001B2FEC"/>
    <w:rsid w:val="001D44D8"/>
    <w:rsid w:val="001E4D2B"/>
    <w:rsid w:val="001E5D40"/>
    <w:rsid w:val="001F51B1"/>
    <w:rsid w:val="001F7797"/>
    <w:rsid w:val="0020355B"/>
    <w:rsid w:val="00204777"/>
    <w:rsid w:val="00212190"/>
    <w:rsid w:val="002217CE"/>
    <w:rsid w:val="0022214E"/>
    <w:rsid w:val="00225765"/>
    <w:rsid w:val="00246F4E"/>
    <w:rsid w:val="002505FA"/>
    <w:rsid w:val="002541D5"/>
    <w:rsid w:val="00255DC2"/>
    <w:rsid w:val="002667A7"/>
    <w:rsid w:val="00271022"/>
    <w:rsid w:val="002736AD"/>
    <w:rsid w:val="00285F39"/>
    <w:rsid w:val="002877C8"/>
    <w:rsid w:val="002900DE"/>
    <w:rsid w:val="00290A71"/>
    <w:rsid w:val="002A2585"/>
    <w:rsid w:val="002A422F"/>
    <w:rsid w:val="002A5290"/>
    <w:rsid w:val="002B1CEA"/>
    <w:rsid w:val="002B3459"/>
    <w:rsid w:val="002C3708"/>
    <w:rsid w:val="002D056F"/>
    <w:rsid w:val="002D2051"/>
    <w:rsid w:val="002F1634"/>
    <w:rsid w:val="002F4AA0"/>
    <w:rsid w:val="003016F1"/>
    <w:rsid w:val="003054C2"/>
    <w:rsid w:val="00305E11"/>
    <w:rsid w:val="0031023B"/>
    <w:rsid w:val="00316E46"/>
    <w:rsid w:val="003324CA"/>
    <w:rsid w:val="00346309"/>
    <w:rsid w:val="00350D5F"/>
    <w:rsid w:val="00360EDA"/>
    <w:rsid w:val="003717D2"/>
    <w:rsid w:val="00374A27"/>
    <w:rsid w:val="00375C32"/>
    <w:rsid w:val="00385F38"/>
    <w:rsid w:val="003901C8"/>
    <w:rsid w:val="003A10A8"/>
    <w:rsid w:val="003A7C1A"/>
    <w:rsid w:val="003B4C97"/>
    <w:rsid w:val="003C130A"/>
    <w:rsid w:val="003D7438"/>
    <w:rsid w:val="003E26A2"/>
    <w:rsid w:val="003E6074"/>
    <w:rsid w:val="003E6D8A"/>
    <w:rsid w:val="003F50C5"/>
    <w:rsid w:val="00401D49"/>
    <w:rsid w:val="00412FC4"/>
    <w:rsid w:val="00414469"/>
    <w:rsid w:val="00416E2C"/>
    <w:rsid w:val="00420C18"/>
    <w:rsid w:val="0042710B"/>
    <w:rsid w:val="00437E07"/>
    <w:rsid w:val="00486DB0"/>
    <w:rsid w:val="004A5E4C"/>
    <w:rsid w:val="004A6627"/>
    <w:rsid w:val="004C2896"/>
    <w:rsid w:val="004C53CA"/>
    <w:rsid w:val="004E0D8C"/>
    <w:rsid w:val="004E4DCC"/>
    <w:rsid w:val="004E5090"/>
    <w:rsid w:val="004E6BC8"/>
    <w:rsid w:val="004F2F7E"/>
    <w:rsid w:val="004F320A"/>
    <w:rsid w:val="004F3307"/>
    <w:rsid w:val="004F5A1D"/>
    <w:rsid w:val="005064B0"/>
    <w:rsid w:val="00507CCF"/>
    <w:rsid w:val="005165A3"/>
    <w:rsid w:val="00545A59"/>
    <w:rsid w:val="0054715C"/>
    <w:rsid w:val="00552FE5"/>
    <w:rsid w:val="0056070B"/>
    <w:rsid w:val="00565E29"/>
    <w:rsid w:val="00566F9B"/>
    <w:rsid w:val="00574B35"/>
    <w:rsid w:val="00592241"/>
    <w:rsid w:val="00593EC9"/>
    <w:rsid w:val="005968F6"/>
    <w:rsid w:val="00597E64"/>
    <w:rsid w:val="005B27E4"/>
    <w:rsid w:val="005B4834"/>
    <w:rsid w:val="005C0481"/>
    <w:rsid w:val="005D5C7B"/>
    <w:rsid w:val="005E250C"/>
    <w:rsid w:val="005E33F5"/>
    <w:rsid w:val="005E611E"/>
    <w:rsid w:val="005E7EB9"/>
    <w:rsid w:val="00605D58"/>
    <w:rsid w:val="00645468"/>
    <w:rsid w:val="00646CAD"/>
    <w:rsid w:val="006704D0"/>
    <w:rsid w:val="0067376D"/>
    <w:rsid w:val="006762B3"/>
    <w:rsid w:val="0068369F"/>
    <w:rsid w:val="006938AF"/>
    <w:rsid w:val="006A336B"/>
    <w:rsid w:val="006B6310"/>
    <w:rsid w:val="006C5B09"/>
    <w:rsid w:val="006D5481"/>
    <w:rsid w:val="006D5DCE"/>
    <w:rsid w:val="006F0EAC"/>
    <w:rsid w:val="00701135"/>
    <w:rsid w:val="0070130C"/>
    <w:rsid w:val="00725352"/>
    <w:rsid w:val="00731452"/>
    <w:rsid w:val="00734508"/>
    <w:rsid w:val="00741FBB"/>
    <w:rsid w:val="00750565"/>
    <w:rsid w:val="00754C68"/>
    <w:rsid w:val="00757D29"/>
    <w:rsid w:val="007624CE"/>
    <w:rsid w:val="007634BD"/>
    <w:rsid w:val="00796C65"/>
    <w:rsid w:val="00797FA2"/>
    <w:rsid w:val="007B3671"/>
    <w:rsid w:val="007E2AC4"/>
    <w:rsid w:val="007F20A0"/>
    <w:rsid w:val="007F5916"/>
    <w:rsid w:val="00805C5D"/>
    <w:rsid w:val="00822483"/>
    <w:rsid w:val="00825EDF"/>
    <w:rsid w:val="0084057E"/>
    <w:rsid w:val="00850EB4"/>
    <w:rsid w:val="008519CE"/>
    <w:rsid w:val="00865538"/>
    <w:rsid w:val="00866AFE"/>
    <w:rsid w:val="00876697"/>
    <w:rsid w:val="00877224"/>
    <w:rsid w:val="00886D6D"/>
    <w:rsid w:val="008B5528"/>
    <w:rsid w:val="008D1775"/>
    <w:rsid w:val="008E0005"/>
    <w:rsid w:val="008E25D2"/>
    <w:rsid w:val="008E43A5"/>
    <w:rsid w:val="008F2D51"/>
    <w:rsid w:val="008F6C87"/>
    <w:rsid w:val="009003BA"/>
    <w:rsid w:val="009068A4"/>
    <w:rsid w:val="00916038"/>
    <w:rsid w:val="00920D7B"/>
    <w:rsid w:val="00921A06"/>
    <w:rsid w:val="0093094A"/>
    <w:rsid w:val="00944B98"/>
    <w:rsid w:val="0095013E"/>
    <w:rsid w:val="009503C7"/>
    <w:rsid w:val="009531D5"/>
    <w:rsid w:val="0095347E"/>
    <w:rsid w:val="00954390"/>
    <w:rsid w:val="00961837"/>
    <w:rsid w:val="0097151F"/>
    <w:rsid w:val="009940B7"/>
    <w:rsid w:val="0099426C"/>
    <w:rsid w:val="009A3A10"/>
    <w:rsid w:val="009A3E9D"/>
    <w:rsid w:val="009C14C0"/>
    <w:rsid w:val="009D48EF"/>
    <w:rsid w:val="009D5A57"/>
    <w:rsid w:val="009E33A6"/>
    <w:rsid w:val="009E74C3"/>
    <w:rsid w:val="009F7389"/>
    <w:rsid w:val="009F783C"/>
    <w:rsid w:val="00A0063E"/>
    <w:rsid w:val="00A037DD"/>
    <w:rsid w:val="00A16715"/>
    <w:rsid w:val="00A354D6"/>
    <w:rsid w:val="00A47C62"/>
    <w:rsid w:val="00A50F65"/>
    <w:rsid w:val="00A64947"/>
    <w:rsid w:val="00A755C7"/>
    <w:rsid w:val="00A83644"/>
    <w:rsid w:val="00AB1825"/>
    <w:rsid w:val="00AB25E8"/>
    <w:rsid w:val="00AD4B7A"/>
    <w:rsid w:val="00AF2D6D"/>
    <w:rsid w:val="00B073DC"/>
    <w:rsid w:val="00B079AD"/>
    <w:rsid w:val="00B16BF0"/>
    <w:rsid w:val="00B20359"/>
    <w:rsid w:val="00B453D4"/>
    <w:rsid w:val="00B4667C"/>
    <w:rsid w:val="00B46DB8"/>
    <w:rsid w:val="00B47A0F"/>
    <w:rsid w:val="00B53AEA"/>
    <w:rsid w:val="00B57BAE"/>
    <w:rsid w:val="00B77B89"/>
    <w:rsid w:val="00B97C2A"/>
    <w:rsid w:val="00BA055B"/>
    <w:rsid w:val="00BA52B3"/>
    <w:rsid w:val="00BA682A"/>
    <w:rsid w:val="00BA7746"/>
    <w:rsid w:val="00BB0188"/>
    <w:rsid w:val="00BB272F"/>
    <w:rsid w:val="00BB337A"/>
    <w:rsid w:val="00BC40FF"/>
    <w:rsid w:val="00BC6B2B"/>
    <w:rsid w:val="00BD104F"/>
    <w:rsid w:val="00BE6869"/>
    <w:rsid w:val="00BF08C8"/>
    <w:rsid w:val="00C0680A"/>
    <w:rsid w:val="00C13072"/>
    <w:rsid w:val="00C13D62"/>
    <w:rsid w:val="00C3769E"/>
    <w:rsid w:val="00C535B0"/>
    <w:rsid w:val="00C62C68"/>
    <w:rsid w:val="00C76C13"/>
    <w:rsid w:val="00C76DD4"/>
    <w:rsid w:val="00C76F71"/>
    <w:rsid w:val="00C86241"/>
    <w:rsid w:val="00C90844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61AAD"/>
    <w:rsid w:val="00D624DA"/>
    <w:rsid w:val="00D81270"/>
    <w:rsid w:val="00D84EF5"/>
    <w:rsid w:val="00D876E6"/>
    <w:rsid w:val="00DA2AE0"/>
    <w:rsid w:val="00DA5E7A"/>
    <w:rsid w:val="00DA6561"/>
    <w:rsid w:val="00DB1FAE"/>
    <w:rsid w:val="00DB7FF2"/>
    <w:rsid w:val="00DC4543"/>
    <w:rsid w:val="00DD4EA5"/>
    <w:rsid w:val="00DD723A"/>
    <w:rsid w:val="00DE6F93"/>
    <w:rsid w:val="00DE6FB5"/>
    <w:rsid w:val="00DF7DAB"/>
    <w:rsid w:val="00E06389"/>
    <w:rsid w:val="00E13A20"/>
    <w:rsid w:val="00E14F8E"/>
    <w:rsid w:val="00E51AE0"/>
    <w:rsid w:val="00E5357F"/>
    <w:rsid w:val="00E561D2"/>
    <w:rsid w:val="00E64CB6"/>
    <w:rsid w:val="00E750F5"/>
    <w:rsid w:val="00E909C3"/>
    <w:rsid w:val="00E95EA8"/>
    <w:rsid w:val="00EB0467"/>
    <w:rsid w:val="00EC615C"/>
    <w:rsid w:val="00EC76FB"/>
    <w:rsid w:val="00ED10E7"/>
    <w:rsid w:val="00ED3CCF"/>
    <w:rsid w:val="00ED744B"/>
    <w:rsid w:val="00EE7844"/>
    <w:rsid w:val="00EF0247"/>
    <w:rsid w:val="00EF4CBF"/>
    <w:rsid w:val="00EF5137"/>
    <w:rsid w:val="00F045C4"/>
    <w:rsid w:val="00F2437D"/>
    <w:rsid w:val="00F47F4D"/>
    <w:rsid w:val="00F61B9C"/>
    <w:rsid w:val="00F62F1F"/>
    <w:rsid w:val="00F81098"/>
    <w:rsid w:val="00F8255B"/>
    <w:rsid w:val="00F863A6"/>
    <w:rsid w:val="00F86A70"/>
    <w:rsid w:val="00F86DE9"/>
    <w:rsid w:val="00FA4993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A248"/>
  <w15:docId w15:val="{4174B3BA-9629-4514-B379-86D0F5F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6B63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52">
    <w:name w:val="Без интервала5"/>
    <w:rsid w:val="001643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EC2"/>
    <w:rsid w:val="000106F9"/>
    <w:rsid w:val="000476D5"/>
    <w:rsid w:val="0005722E"/>
    <w:rsid w:val="00090EDB"/>
    <w:rsid w:val="00095906"/>
    <w:rsid w:val="000B03B2"/>
    <w:rsid w:val="000E2FE7"/>
    <w:rsid w:val="000F4CCA"/>
    <w:rsid w:val="00116F8D"/>
    <w:rsid w:val="00155179"/>
    <w:rsid w:val="001D6874"/>
    <w:rsid w:val="001F086A"/>
    <w:rsid w:val="002501E5"/>
    <w:rsid w:val="002751FF"/>
    <w:rsid w:val="003B21DC"/>
    <w:rsid w:val="00417F81"/>
    <w:rsid w:val="0042710B"/>
    <w:rsid w:val="00486DB0"/>
    <w:rsid w:val="00495C3B"/>
    <w:rsid w:val="004A3A30"/>
    <w:rsid w:val="004C2896"/>
    <w:rsid w:val="004E1B03"/>
    <w:rsid w:val="004F320A"/>
    <w:rsid w:val="004F3307"/>
    <w:rsid w:val="005029EC"/>
    <w:rsid w:val="005064B0"/>
    <w:rsid w:val="00516AF1"/>
    <w:rsid w:val="00562D7C"/>
    <w:rsid w:val="00580F98"/>
    <w:rsid w:val="005C3A33"/>
    <w:rsid w:val="005C4097"/>
    <w:rsid w:val="00607457"/>
    <w:rsid w:val="00680224"/>
    <w:rsid w:val="00684F82"/>
    <w:rsid w:val="00797FA2"/>
    <w:rsid w:val="007A2AEB"/>
    <w:rsid w:val="007E697A"/>
    <w:rsid w:val="0080735D"/>
    <w:rsid w:val="00981681"/>
    <w:rsid w:val="009C14C0"/>
    <w:rsid w:val="009D48EF"/>
    <w:rsid w:val="00A13F21"/>
    <w:rsid w:val="00A661C2"/>
    <w:rsid w:val="00A8053F"/>
    <w:rsid w:val="00A80E89"/>
    <w:rsid w:val="00B00858"/>
    <w:rsid w:val="00B079AD"/>
    <w:rsid w:val="00B11269"/>
    <w:rsid w:val="00B46DB8"/>
    <w:rsid w:val="00B612C8"/>
    <w:rsid w:val="00B63D03"/>
    <w:rsid w:val="00B74888"/>
    <w:rsid w:val="00B94511"/>
    <w:rsid w:val="00BF3758"/>
    <w:rsid w:val="00C76F71"/>
    <w:rsid w:val="00C8094E"/>
    <w:rsid w:val="00CC03D9"/>
    <w:rsid w:val="00CC7A3D"/>
    <w:rsid w:val="00D13801"/>
    <w:rsid w:val="00D53B49"/>
    <w:rsid w:val="00DB7154"/>
    <w:rsid w:val="00DD723A"/>
    <w:rsid w:val="00E14F8E"/>
    <w:rsid w:val="00EB0467"/>
    <w:rsid w:val="00EB4B12"/>
    <w:rsid w:val="00ED3CCF"/>
    <w:rsid w:val="00EF7515"/>
    <w:rsid w:val="00F117DE"/>
    <w:rsid w:val="00FB0DA5"/>
    <w:rsid w:val="00FD58DC"/>
    <w:rsid w:val="00FE5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4888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Gomel2</cp:lastModifiedBy>
  <cp:revision>19</cp:revision>
  <cp:lastPrinted>2025-08-29T07:13:00Z</cp:lastPrinted>
  <dcterms:created xsi:type="dcterms:W3CDTF">2025-04-02T06:47:00Z</dcterms:created>
  <dcterms:modified xsi:type="dcterms:W3CDTF">2025-08-29T07:15:00Z</dcterms:modified>
</cp:coreProperties>
</file>